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0B" w:rsidRDefault="00C96E0B" w:rsidP="000C0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bookmarkStart w:id="0" w:name="Par1"/>
      <w:bookmarkEnd w:id="0"/>
    </w:p>
    <w:p w:rsidR="00881E9F" w:rsidRPr="00881E9F" w:rsidRDefault="00881E9F" w:rsidP="00536EC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81E9F">
        <w:rPr>
          <w:rFonts w:ascii="Times New Roman" w:hAnsi="Times New Roman" w:cs="Times New Roman"/>
        </w:rPr>
        <w:t>УТВЕРЖДЕН</w:t>
      </w:r>
      <w:r w:rsidR="00C96E0B" w:rsidRPr="00881E9F">
        <w:rPr>
          <w:rFonts w:ascii="Times New Roman" w:hAnsi="Times New Roman" w:cs="Times New Roman"/>
        </w:rPr>
        <w:t xml:space="preserve">                                      </w:t>
      </w:r>
      <w:r w:rsidR="00536EC1" w:rsidRPr="00881E9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536EC1" w:rsidRDefault="00536EC1" w:rsidP="00536EC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ом </w:t>
      </w:r>
    </w:p>
    <w:p w:rsidR="00536EC1" w:rsidRDefault="00536EC1" w:rsidP="00536EC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блюдательного совета</w:t>
      </w:r>
    </w:p>
    <w:p w:rsidR="00536EC1" w:rsidRDefault="00536EC1" w:rsidP="00536EC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УДО «ДЮСШ </w:t>
      </w:r>
    </w:p>
    <w:p w:rsidR="00536EC1" w:rsidRDefault="00536EC1" w:rsidP="00536EC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мейского рукопашного боя»</w:t>
      </w:r>
    </w:p>
    <w:p w:rsidR="00536EC1" w:rsidRPr="001D2CAE" w:rsidRDefault="00536EC1" w:rsidP="00536EC1">
      <w:pPr>
        <w:pStyle w:val="a4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7221C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F3702" w:rsidRPr="0027221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B2A54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27221C">
        <w:rPr>
          <w:rFonts w:ascii="Times New Roman" w:hAnsi="Times New Roman" w:cs="Times New Roman"/>
          <w:sz w:val="20"/>
          <w:szCs w:val="20"/>
          <w:u w:val="single"/>
        </w:rPr>
        <w:t xml:space="preserve"> от</w:t>
      </w:r>
      <w:r w:rsidR="002A04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B2A54">
        <w:rPr>
          <w:rFonts w:ascii="Times New Roman" w:hAnsi="Times New Roman" w:cs="Times New Roman"/>
          <w:sz w:val="20"/>
          <w:szCs w:val="20"/>
          <w:u w:val="single"/>
        </w:rPr>
        <w:t>31</w:t>
      </w:r>
      <w:r w:rsidR="002A043A">
        <w:rPr>
          <w:rFonts w:ascii="Times New Roman" w:hAnsi="Times New Roman" w:cs="Times New Roman"/>
          <w:sz w:val="20"/>
          <w:szCs w:val="20"/>
          <w:u w:val="single"/>
        </w:rPr>
        <w:t>.01.</w:t>
      </w:r>
      <w:r w:rsidRPr="0027221C">
        <w:rPr>
          <w:rFonts w:ascii="Times New Roman" w:hAnsi="Times New Roman" w:cs="Times New Roman"/>
          <w:sz w:val="20"/>
          <w:szCs w:val="20"/>
          <w:u w:val="single"/>
        </w:rPr>
        <w:t xml:space="preserve"> 201</w:t>
      </w:r>
      <w:r w:rsidR="00B321A6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27221C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536EC1" w:rsidRPr="007D242F" w:rsidRDefault="00536EC1" w:rsidP="00536EC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D242F">
        <w:rPr>
          <w:rFonts w:ascii="Times New Roman" w:hAnsi="Times New Roman" w:cs="Times New Roman"/>
          <w:sz w:val="20"/>
          <w:szCs w:val="20"/>
        </w:rPr>
        <w:t xml:space="preserve">                                         номер и дата протокола заседания</w:t>
      </w:r>
    </w:p>
    <w:p w:rsidR="00536EC1" w:rsidRPr="007D242F" w:rsidRDefault="00536EC1" w:rsidP="00536EC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D242F">
        <w:rPr>
          <w:rFonts w:ascii="Times New Roman" w:hAnsi="Times New Roman" w:cs="Times New Roman"/>
          <w:sz w:val="20"/>
          <w:szCs w:val="20"/>
        </w:rPr>
        <w:t xml:space="preserve">                                              наблюдательного совета</w:t>
      </w:r>
    </w:p>
    <w:p w:rsidR="00536EC1" w:rsidRPr="007D242F" w:rsidRDefault="00536EC1" w:rsidP="00536EC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D242F">
        <w:rPr>
          <w:rFonts w:ascii="Times New Roman" w:hAnsi="Times New Roman" w:cs="Times New Roman"/>
          <w:sz w:val="20"/>
          <w:szCs w:val="20"/>
        </w:rPr>
        <w:t xml:space="preserve">                                            муниципального автономного</w:t>
      </w:r>
    </w:p>
    <w:p w:rsidR="00536EC1" w:rsidRPr="007D242F" w:rsidRDefault="00536EC1" w:rsidP="00536EC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D242F">
        <w:rPr>
          <w:rFonts w:ascii="Times New Roman" w:hAnsi="Times New Roman" w:cs="Times New Roman"/>
          <w:sz w:val="20"/>
          <w:szCs w:val="20"/>
        </w:rPr>
        <w:t xml:space="preserve">                                              учреждения города Перми</w:t>
      </w:r>
    </w:p>
    <w:p w:rsidR="00536EC1" w:rsidRPr="007D242F" w:rsidRDefault="00536EC1" w:rsidP="00536EC1">
      <w:pPr>
        <w:ind w:firstLine="720"/>
        <w:jc w:val="both"/>
        <w:rPr>
          <w:sz w:val="20"/>
          <w:szCs w:val="20"/>
        </w:rPr>
      </w:pPr>
    </w:p>
    <w:p w:rsidR="00536EC1" w:rsidRPr="007D242F" w:rsidRDefault="00536EC1" w:rsidP="00536EC1">
      <w:pPr>
        <w:pStyle w:val="a4"/>
        <w:jc w:val="center"/>
        <w:rPr>
          <w:rFonts w:ascii="Times New Roman" w:hAnsi="Times New Roman" w:cs="Times New Roman"/>
          <w:b/>
        </w:rPr>
      </w:pPr>
      <w:r w:rsidRPr="007D242F">
        <w:rPr>
          <w:rStyle w:val="a3"/>
          <w:rFonts w:ascii="Times New Roman" w:hAnsi="Times New Roman" w:cs="Times New Roman"/>
          <w:b w:val="0"/>
          <w:bCs/>
          <w:color w:val="auto"/>
        </w:rPr>
        <w:t>Отчет</w:t>
      </w:r>
    </w:p>
    <w:p w:rsidR="00536EC1" w:rsidRPr="007D242F" w:rsidRDefault="00536EC1" w:rsidP="00536EC1">
      <w:pPr>
        <w:pStyle w:val="a4"/>
        <w:jc w:val="center"/>
        <w:rPr>
          <w:rFonts w:ascii="Times New Roman" w:hAnsi="Times New Roman" w:cs="Times New Roman"/>
          <w:b/>
        </w:rPr>
      </w:pPr>
      <w:r w:rsidRPr="007D242F">
        <w:rPr>
          <w:rStyle w:val="a3"/>
          <w:rFonts w:ascii="Times New Roman" w:hAnsi="Times New Roman" w:cs="Times New Roman"/>
          <w:b w:val="0"/>
          <w:bCs/>
          <w:color w:val="auto"/>
        </w:rPr>
        <w:t>о деятельности муниципального автономного учреждения</w:t>
      </w:r>
    </w:p>
    <w:p w:rsidR="00536EC1" w:rsidRPr="007D242F" w:rsidRDefault="00536EC1" w:rsidP="00536EC1">
      <w:pPr>
        <w:pStyle w:val="a4"/>
        <w:jc w:val="center"/>
        <w:rPr>
          <w:rFonts w:ascii="Times New Roman" w:hAnsi="Times New Roman" w:cs="Times New Roman"/>
          <w:b/>
        </w:rPr>
      </w:pPr>
      <w:r w:rsidRPr="007D242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орода Перми </w:t>
      </w:r>
      <w:r w:rsidRPr="007D242F">
        <w:rPr>
          <w:rFonts w:ascii="Times New Roman" w:hAnsi="Times New Roman" w:cs="Times New Roman"/>
          <w:u w:val="single"/>
        </w:rPr>
        <w:t>МАУДО «ДЮСШ армейского рукопашного боя»</w:t>
      </w:r>
    </w:p>
    <w:p w:rsidR="00536EC1" w:rsidRPr="007D242F" w:rsidRDefault="00536EC1" w:rsidP="00536EC1">
      <w:pPr>
        <w:pStyle w:val="a4"/>
        <w:jc w:val="center"/>
        <w:rPr>
          <w:rFonts w:ascii="Times New Roman" w:hAnsi="Times New Roman" w:cs="Times New Roman"/>
          <w:b/>
        </w:rPr>
      </w:pPr>
      <w:r w:rsidRPr="007D242F">
        <w:rPr>
          <w:rStyle w:val="a3"/>
          <w:rFonts w:ascii="Times New Roman" w:hAnsi="Times New Roman" w:cs="Times New Roman"/>
          <w:b w:val="0"/>
          <w:bCs/>
          <w:color w:val="auto"/>
        </w:rPr>
        <w:t>наименование учреждения</w:t>
      </w:r>
    </w:p>
    <w:p w:rsidR="00536EC1" w:rsidRPr="007D242F" w:rsidRDefault="00536EC1" w:rsidP="00536EC1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7D242F">
        <w:rPr>
          <w:rStyle w:val="a3"/>
          <w:rFonts w:ascii="Times New Roman" w:hAnsi="Times New Roman" w:cs="Times New Roman"/>
          <w:b w:val="0"/>
          <w:bCs/>
          <w:color w:val="auto"/>
          <w:u w:val="single"/>
        </w:rPr>
        <w:t xml:space="preserve">за период с </w:t>
      </w:r>
      <w:r>
        <w:rPr>
          <w:rStyle w:val="a3"/>
          <w:rFonts w:ascii="Times New Roman" w:hAnsi="Times New Roman" w:cs="Times New Roman"/>
          <w:b w:val="0"/>
          <w:bCs/>
          <w:color w:val="auto"/>
          <w:u w:val="single"/>
        </w:rPr>
        <w:t>01</w:t>
      </w:r>
      <w:r w:rsidRPr="007D242F">
        <w:rPr>
          <w:rStyle w:val="a3"/>
          <w:rFonts w:ascii="Times New Roman" w:hAnsi="Times New Roman" w:cs="Times New Roman"/>
          <w:b w:val="0"/>
          <w:bCs/>
          <w:color w:val="auto"/>
          <w:u w:val="single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u w:val="single"/>
        </w:rPr>
        <w:t>января</w:t>
      </w:r>
      <w:r w:rsidRPr="007D242F">
        <w:rPr>
          <w:rStyle w:val="a3"/>
          <w:rFonts w:ascii="Times New Roman" w:hAnsi="Times New Roman" w:cs="Times New Roman"/>
          <w:b w:val="0"/>
          <w:bCs/>
          <w:color w:val="auto"/>
          <w:u w:val="single"/>
        </w:rPr>
        <w:t xml:space="preserve"> 201</w:t>
      </w:r>
      <w:r w:rsidR="00BA7316">
        <w:rPr>
          <w:rStyle w:val="a3"/>
          <w:rFonts w:ascii="Times New Roman" w:hAnsi="Times New Roman" w:cs="Times New Roman"/>
          <w:b w:val="0"/>
          <w:bCs/>
          <w:color w:val="auto"/>
          <w:u w:val="single"/>
        </w:rPr>
        <w:t>6</w:t>
      </w:r>
      <w:r w:rsidRPr="007D242F">
        <w:rPr>
          <w:rStyle w:val="a3"/>
          <w:rFonts w:ascii="Times New Roman" w:hAnsi="Times New Roman" w:cs="Times New Roman"/>
          <w:b w:val="0"/>
          <w:bCs/>
          <w:color w:val="auto"/>
          <w:u w:val="single"/>
        </w:rPr>
        <w:t xml:space="preserve"> г. по 31 декабря 201</w:t>
      </w:r>
      <w:r w:rsidR="00BA7316">
        <w:rPr>
          <w:rStyle w:val="a3"/>
          <w:rFonts w:ascii="Times New Roman" w:hAnsi="Times New Roman" w:cs="Times New Roman"/>
          <w:b w:val="0"/>
          <w:bCs/>
          <w:color w:val="auto"/>
          <w:u w:val="single"/>
        </w:rPr>
        <w:t>6</w:t>
      </w:r>
      <w:r w:rsidRPr="007D242F">
        <w:rPr>
          <w:rStyle w:val="a3"/>
          <w:rFonts w:ascii="Times New Roman" w:hAnsi="Times New Roman" w:cs="Times New Roman"/>
          <w:b w:val="0"/>
          <w:bCs/>
          <w:color w:val="auto"/>
          <w:u w:val="single"/>
        </w:rPr>
        <w:t xml:space="preserve"> г.</w:t>
      </w:r>
    </w:p>
    <w:p w:rsidR="00536EC1" w:rsidRPr="007D242F" w:rsidRDefault="00536EC1" w:rsidP="00536EC1">
      <w:pPr>
        <w:pStyle w:val="a4"/>
        <w:jc w:val="center"/>
        <w:rPr>
          <w:rFonts w:ascii="Times New Roman" w:hAnsi="Times New Roman" w:cs="Times New Roman"/>
          <w:b/>
        </w:rPr>
      </w:pPr>
      <w:r w:rsidRPr="007D242F">
        <w:rPr>
          <w:rStyle w:val="a3"/>
          <w:rFonts w:ascii="Times New Roman" w:hAnsi="Times New Roman" w:cs="Times New Roman"/>
          <w:b w:val="0"/>
          <w:bCs/>
          <w:color w:val="auto"/>
        </w:rPr>
        <w:t>(по состоянию на 01 января года, следующего за отчетным)</w:t>
      </w:r>
    </w:p>
    <w:p w:rsidR="00536EC1" w:rsidRDefault="00536EC1" w:rsidP="00536EC1">
      <w:pPr>
        <w:ind w:firstLine="720"/>
        <w:jc w:val="both"/>
      </w:pPr>
    </w:p>
    <w:p w:rsidR="00C96E0B" w:rsidRDefault="00C96E0B" w:rsidP="00536EC1">
      <w:pPr>
        <w:pStyle w:val="ConsPlusNonformat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" w:name="Par165"/>
      <w:bookmarkEnd w:id="1"/>
      <w:r>
        <w:rPr>
          <w:szCs w:val="28"/>
        </w:rPr>
        <w:t>Раздел 1. Общие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" w:name="Par167"/>
      <w:bookmarkEnd w:id="2"/>
      <w:r>
        <w:rPr>
          <w:szCs w:val="28"/>
        </w:rPr>
        <w:t>1.1.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584"/>
      </w:tblGrid>
      <w:tr w:rsidR="00C96E0B" w:rsidRPr="004F34D3" w:rsidTr="00536EC1">
        <w:trPr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4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F34D3" w:rsidRDefault="00536EC1" w:rsidP="00B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34D3">
              <w:rPr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армейского рукопашного боя»</w:t>
            </w:r>
          </w:p>
        </w:tc>
      </w:tr>
      <w:tr w:rsidR="00C96E0B" w:rsidRPr="004F34D3" w:rsidTr="00536EC1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F34D3" w:rsidRDefault="00536EC1" w:rsidP="00B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34D3">
              <w:rPr>
                <w:sz w:val="24"/>
                <w:szCs w:val="24"/>
              </w:rPr>
              <w:t>МАУДО «ДЮСШ армейского рукопашного боя»</w:t>
            </w:r>
          </w:p>
        </w:tc>
      </w:tr>
      <w:tr w:rsidR="00C96E0B" w:rsidRPr="004F34D3" w:rsidTr="00536EC1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F34D3" w:rsidRDefault="00536EC1" w:rsidP="00BA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34D3">
              <w:rPr>
                <w:sz w:val="24"/>
                <w:szCs w:val="24"/>
              </w:rPr>
              <w:t>6140</w:t>
            </w:r>
            <w:r w:rsidR="00BA7316">
              <w:rPr>
                <w:sz w:val="24"/>
                <w:szCs w:val="24"/>
              </w:rPr>
              <w:t>65</w:t>
            </w:r>
            <w:r w:rsidRPr="004F34D3">
              <w:rPr>
                <w:sz w:val="24"/>
                <w:szCs w:val="24"/>
              </w:rPr>
              <w:t xml:space="preserve">,Россия, Пермский край, г. Пермь, </w:t>
            </w:r>
            <w:r w:rsidR="00BA7316">
              <w:rPr>
                <w:sz w:val="24"/>
                <w:szCs w:val="24"/>
              </w:rPr>
              <w:t>шоссе Космонавтов, 203А</w:t>
            </w:r>
            <w:r w:rsidRPr="004F34D3">
              <w:rPr>
                <w:sz w:val="24"/>
                <w:szCs w:val="24"/>
              </w:rPr>
              <w:t>.</w:t>
            </w:r>
          </w:p>
        </w:tc>
      </w:tr>
      <w:tr w:rsidR="00C96E0B" w:rsidRPr="004F34D3" w:rsidTr="00536EC1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F34D3" w:rsidRDefault="00BA7316" w:rsidP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34D3">
              <w:rPr>
                <w:sz w:val="24"/>
                <w:szCs w:val="24"/>
              </w:rPr>
              <w:t>6140</w:t>
            </w:r>
            <w:r>
              <w:rPr>
                <w:sz w:val="24"/>
                <w:szCs w:val="24"/>
              </w:rPr>
              <w:t>65</w:t>
            </w:r>
            <w:r w:rsidRPr="004F34D3">
              <w:rPr>
                <w:sz w:val="24"/>
                <w:szCs w:val="24"/>
              </w:rPr>
              <w:t xml:space="preserve">,Россия, Пермский край, г. Пермь, </w:t>
            </w:r>
            <w:r>
              <w:rPr>
                <w:sz w:val="24"/>
                <w:szCs w:val="24"/>
              </w:rPr>
              <w:t>шоссе Космонавтов, 203А</w:t>
            </w:r>
            <w:r w:rsidRPr="004F34D3">
              <w:rPr>
                <w:sz w:val="24"/>
                <w:szCs w:val="24"/>
              </w:rPr>
              <w:t>.</w:t>
            </w:r>
          </w:p>
        </w:tc>
      </w:tr>
      <w:tr w:rsidR="00536EC1" w:rsidRPr="004F34D3" w:rsidTr="00536EC1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EC1" w:rsidRPr="00DB68BA" w:rsidRDefault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EC1" w:rsidRPr="004024F0" w:rsidRDefault="00536EC1" w:rsidP="00BA731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) 2</w:t>
            </w:r>
            <w:r w:rsidR="00BA731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</w:t>
            </w:r>
            <w:r w:rsidR="00BA7316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-</w:t>
            </w:r>
            <w:r w:rsidR="00BA7316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hoolarb</w:t>
            </w:r>
            <w:proofErr w:type="spellEnd"/>
            <w:r w:rsidRPr="004024F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4024F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36EC1" w:rsidRPr="004F34D3" w:rsidTr="00536EC1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EC1" w:rsidRPr="00DB68BA" w:rsidRDefault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EC1" w:rsidRPr="007D242F" w:rsidRDefault="00536EC1" w:rsidP="00536E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Виктор Вик</w:t>
            </w:r>
            <w:r w:rsidR="00BA7316">
              <w:rPr>
                <w:rFonts w:ascii="Times New Roman" w:hAnsi="Times New Roman" w:cs="Times New Roman"/>
              </w:rPr>
              <w:t>торович (342) 223-92-53</w:t>
            </w:r>
          </w:p>
        </w:tc>
      </w:tr>
      <w:tr w:rsidR="00536EC1" w:rsidRPr="004F34D3" w:rsidTr="00536EC1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EC1" w:rsidRPr="00DB68BA" w:rsidRDefault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536EC1" w:rsidRPr="00DB68BA" w:rsidRDefault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(номер, дата выдачи, срок действия)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EC1" w:rsidRPr="00252E9E" w:rsidRDefault="00536EC1" w:rsidP="00536EC1">
            <w:pPr>
              <w:pStyle w:val="a5"/>
              <w:rPr>
                <w:rFonts w:ascii="Times New Roman" w:hAnsi="Times New Roman" w:cs="Times New Roman"/>
              </w:rPr>
            </w:pPr>
            <w:r w:rsidRPr="00252E9E">
              <w:rPr>
                <w:rFonts w:ascii="Times New Roman" w:hAnsi="Times New Roman" w:cs="Times New Roman"/>
              </w:rPr>
              <w:t>26 июля 2011г. ИФНС России по Свердловскому району    г.</w:t>
            </w:r>
            <w:r w:rsidR="00DB68BA" w:rsidRPr="00252E9E">
              <w:rPr>
                <w:rFonts w:ascii="Times New Roman" w:hAnsi="Times New Roman" w:cs="Times New Roman"/>
              </w:rPr>
              <w:t xml:space="preserve"> </w:t>
            </w:r>
            <w:r w:rsidRPr="00252E9E">
              <w:rPr>
                <w:rFonts w:ascii="Times New Roman" w:hAnsi="Times New Roman" w:cs="Times New Roman"/>
              </w:rPr>
              <w:t>Перми, бессрочно</w:t>
            </w:r>
          </w:p>
        </w:tc>
      </w:tr>
      <w:tr w:rsidR="00536EC1" w:rsidRPr="004F34D3" w:rsidTr="00536EC1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EC1" w:rsidRPr="00DB68BA" w:rsidRDefault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EC1" w:rsidRPr="00252E9E" w:rsidRDefault="00536EC1" w:rsidP="00252E9E">
            <w:pPr>
              <w:pStyle w:val="a5"/>
              <w:rPr>
                <w:rFonts w:ascii="Times New Roman" w:hAnsi="Times New Roman" w:cs="Times New Roman"/>
              </w:rPr>
            </w:pPr>
            <w:r w:rsidRPr="00252E9E">
              <w:rPr>
                <w:rFonts w:ascii="Times New Roman" w:hAnsi="Times New Roman" w:cs="Times New Roman"/>
              </w:rPr>
              <w:t xml:space="preserve">№ </w:t>
            </w:r>
            <w:r w:rsidR="00252E9E" w:rsidRPr="00252E9E">
              <w:rPr>
                <w:rFonts w:ascii="Times New Roman" w:hAnsi="Times New Roman" w:cs="Times New Roman"/>
              </w:rPr>
              <w:t>5634</w:t>
            </w:r>
            <w:r w:rsidRPr="00252E9E">
              <w:rPr>
                <w:rFonts w:ascii="Times New Roman" w:hAnsi="Times New Roman" w:cs="Times New Roman"/>
              </w:rPr>
              <w:t xml:space="preserve"> от </w:t>
            </w:r>
            <w:r w:rsidR="00252E9E" w:rsidRPr="00252E9E">
              <w:rPr>
                <w:rFonts w:ascii="Times New Roman" w:hAnsi="Times New Roman" w:cs="Times New Roman"/>
              </w:rPr>
              <w:t>15</w:t>
            </w:r>
            <w:r w:rsidRPr="00252E9E">
              <w:rPr>
                <w:rFonts w:ascii="Times New Roman" w:hAnsi="Times New Roman" w:cs="Times New Roman"/>
              </w:rPr>
              <w:t>.1</w:t>
            </w:r>
            <w:r w:rsidR="00252E9E" w:rsidRPr="00252E9E">
              <w:rPr>
                <w:rFonts w:ascii="Times New Roman" w:hAnsi="Times New Roman" w:cs="Times New Roman"/>
              </w:rPr>
              <w:t>1</w:t>
            </w:r>
            <w:r w:rsidRPr="00252E9E">
              <w:rPr>
                <w:rFonts w:ascii="Times New Roman" w:hAnsi="Times New Roman" w:cs="Times New Roman"/>
              </w:rPr>
              <w:t>.201</w:t>
            </w:r>
            <w:r w:rsidR="00252E9E" w:rsidRPr="00252E9E">
              <w:rPr>
                <w:rFonts w:ascii="Times New Roman" w:hAnsi="Times New Roman" w:cs="Times New Roman"/>
              </w:rPr>
              <w:t>6</w:t>
            </w:r>
            <w:r w:rsidRPr="00252E9E">
              <w:rPr>
                <w:rFonts w:ascii="Times New Roman" w:hAnsi="Times New Roman" w:cs="Times New Roman"/>
              </w:rPr>
              <w:t xml:space="preserve"> г., бессрочно</w:t>
            </w:r>
          </w:p>
        </w:tc>
      </w:tr>
      <w:tr w:rsidR="00536EC1" w:rsidRPr="004F34D3" w:rsidTr="00536EC1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EC1" w:rsidRPr="00DB68BA" w:rsidRDefault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Свидетельство об аккредитации (номер, дата  </w:t>
            </w:r>
          </w:p>
          <w:p w:rsidR="00536EC1" w:rsidRPr="00DB68BA" w:rsidRDefault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выдачи, срок действия)      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EC1" w:rsidRPr="007D242F" w:rsidRDefault="00536EC1" w:rsidP="00536E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B68BA" w:rsidRDefault="00DB6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B68BA" w:rsidRDefault="00DB6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FB2A54" w:rsidRDefault="00FB2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FB2A54" w:rsidRDefault="00FB2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B68BA" w:rsidRDefault="00DB6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B68BA" w:rsidRDefault="00DB6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3" w:name="Par191"/>
      <w:bookmarkEnd w:id="3"/>
      <w:r>
        <w:rPr>
          <w:szCs w:val="28"/>
        </w:rPr>
        <w:lastRenderedPageBreak/>
        <w:t xml:space="preserve">1.2. </w:t>
      </w:r>
      <w:r w:rsidRPr="00252E9E">
        <w:rPr>
          <w:szCs w:val="28"/>
        </w:rPr>
        <w:t>Состав наблюдательного совета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5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1701"/>
        <w:gridCol w:w="3240"/>
        <w:gridCol w:w="1440"/>
      </w:tblGrid>
      <w:tr w:rsidR="00C96E0B" w:rsidRPr="004F34D3" w:rsidTr="00D9295C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N 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Правовой акт о назначении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членов наблюдательного 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совета (вид, дата, N, 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  наименование)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Срок  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полномочий</w:t>
            </w:r>
          </w:p>
        </w:tc>
      </w:tr>
      <w:tr w:rsidR="00C96E0B" w:rsidRPr="004F34D3" w:rsidTr="00D9295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      2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3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        4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5     </w:t>
            </w:r>
          </w:p>
        </w:tc>
      </w:tr>
      <w:tr w:rsidR="00536EC1" w:rsidRPr="004F34D3" w:rsidTr="00D929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C1" w:rsidRPr="00536EC1" w:rsidRDefault="00536EC1" w:rsidP="00536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C1" w:rsidRPr="004F34D3" w:rsidRDefault="00536EC1" w:rsidP="00536EC1">
            <w:pPr>
              <w:pStyle w:val="ConsPlusNormal"/>
              <w:jc w:val="both"/>
              <w:rPr>
                <w:sz w:val="20"/>
                <w:szCs w:val="20"/>
              </w:rPr>
            </w:pPr>
            <w:r w:rsidRPr="004F34D3">
              <w:rPr>
                <w:sz w:val="20"/>
                <w:szCs w:val="20"/>
              </w:rPr>
              <w:t>Пономарев Виктор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C1" w:rsidRPr="004F34D3" w:rsidRDefault="00536EC1" w:rsidP="001D23AB">
            <w:pPr>
              <w:pStyle w:val="ConsPlusNormal"/>
              <w:jc w:val="both"/>
              <w:rPr>
                <w:sz w:val="20"/>
                <w:szCs w:val="20"/>
              </w:rPr>
            </w:pPr>
            <w:r w:rsidRPr="004F34D3">
              <w:rPr>
                <w:sz w:val="20"/>
                <w:szCs w:val="20"/>
              </w:rPr>
              <w:t>Предс</w:t>
            </w:r>
            <w:r w:rsidR="00651DA8">
              <w:rPr>
                <w:sz w:val="20"/>
                <w:szCs w:val="20"/>
              </w:rPr>
              <w:t xml:space="preserve">тавитель от </w:t>
            </w:r>
            <w:r w:rsidR="001D23AB">
              <w:rPr>
                <w:sz w:val="20"/>
                <w:szCs w:val="20"/>
              </w:rPr>
              <w:t>обществен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C1" w:rsidRPr="004F34D3" w:rsidRDefault="00536EC1" w:rsidP="001D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34D3">
              <w:rPr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2</w:t>
            </w:r>
            <w:r w:rsidR="001D23AB">
              <w:rPr>
                <w:sz w:val="24"/>
                <w:szCs w:val="24"/>
              </w:rPr>
              <w:t>4</w:t>
            </w:r>
            <w:r w:rsidRPr="004F34D3">
              <w:rPr>
                <w:sz w:val="24"/>
                <w:szCs w:val="24"/>
              </w:rPr>
              <w:t>.09.201</w:t>
            </w:r>
            <w:r w:rsidR="001D23AB">
              <w:rPr>
                <w:sz w:val="24"/>
                <w:szCs w:val="24"/>
              </w:rPr>
              <w:t>4</w:t>
            </w:r>
            <w:r w:rsidRPr="004F34D3">
              <w:rPr>
                <w:sz w:val="24"/>
                <w:szCs w:val="24"/>
              </w:rPr>
              <w:t xml:space="preserve"> г. № СЭД-15-01-03-</w:t>
            </w:r>
            <w:r w:rsidR="001D23AB">
              <w:rPr>
                <w:sz w:val="24"/>
                <w:szCs w:val="24"/>
              </w:rPr>
              <w:t>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C1" w:rsidRPr="004F34D3" w:rsidRDefault="00651DA8" w:rsidP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</w:tr>
      <w:tr w:rsidR="00651DA8" w:rsidRPr="004F34D3" w:rsidTr="00D929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536EC1" w:rsidRDefault="00651DA8" w:rsidP="00536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651DA8" w:rsidP="00536EC1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4F34D3">
              <w:rPr>
                <w:sz w:val="20"/>
                <w:szCs w:val="20"/>
              </w:rPr>
              <w:t>Косачев</w:t>
            </w:r>
            <w:proofErr w:type="spellEnd"/>
            <w:r w:rsidRPr="004F34D3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651DA8" w:rsidP="00D9295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-преподаватель МАУДО «ДЮСШ армейского рукопашного боя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1D23AB" w:rsidP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34D3">
              <w:rPr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2</w:t>
            </w:r>
            <w:r>
              <w:rPr>
                <w:sz w:val="24"/>
                <w:szCs w:val="24"/>
              </w:rPr>
              <w:t>4</w:t>
            </w:r>
            <w:r w:rsidRPr="004F34D3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4</w:t>
            </w:r>
            <w:r w:rsidRPr="004F34D3">
              <w:rPr>
                <w:sz w:val="24"/>
                <w:szCs w:val="24"/>
              </w:rPr>
              <w:t xml:space="preserve"> г. № СЭД-15-01-03-</w:t>
            </w:r>
            <w:r>
              <w:rPr>
                <w:sz w:val="24"/>
                <w:szCs w:val="24"/>
              </w:rPr>
              <w:t>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Default="00651DA8">
            <w:r w:rsidRPr="004134BE">
              <w:rPr>
                <w:sz w:val="24"/>
                <w:szCs w:val="24"/>
              </w:rPr>
              <w:t>3 года</w:t>
            </w:r>
          </w:p>
        </w:tc>
      </w:tr>
      <w:tr w:rsidR="00651DA8" w:rsidRPr="004F34D3" w:rsidTr="00D929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536EC1" w:rsidRDefault="00651DA8" w:rsidP="00536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A829FA" w:rsidP="00B321A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ылин Александр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B321A6" w:rsidRDefault="00A829FA" w:rsidP="00A829FA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лавный специалист сектора методологии и прогнозирования отдела планирования и развития</w:t>
            </w:r>
            <w:r w:rsidR="00D9295C" w:rsidRPr="00D9295C">
              <w:rPr>
                <w:sz w:val="20"/>
                <w:szCs w:val="20"/>
              </w:rPr>
              <w:t xml:space="preserve"> </w:t>
            </w:r>
            <w:r w:rsidR="00651DA8" w:rsidRPr="00D9295C">
              <w:rPr>
                <w:sz w:val="20"/>
                <w:szCs w:val="20"/>
              </w:rPr>
              <w:t>комитета по физической культуре и спорту администрации города Пер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B321A6" w:rsidRDefault="001D23AB" w:rsidP="00A8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D9295C">
              <w:rPr>
                <w:sz w:val="24"/>
                <w:szCs w:val="24"/>
              </w:rPr>
              <w:t xml:space="preserve">Приказ председателя комитета по физической культуре и спорту администрации города Перми от </w:t>
            </w:r>
            <w:r w:rsidR="00A829FA">
              <w:rPr>
                <w:sz w:val="24"/>
                <w:szCs w:val="24"/>
              </w:rPr>
              <w:t>30.05.</w:t>
            </w:r>
            <w:r w:rsidRPr="00D9295C">
              <w:rPr>
                <w:sz w:val="24"/>
                <w:szCs w:val="24"/>
              </w:rPr>
              <w:t>201</w:t>
            </w:r>
            <w:r w:rsidR="00A829FA">
              <w:rPr>
                <w:sz w:val="24"/>
                <w:szCs w:val="24"/>
              </w:rPr>
              <w:t>6</w:t>
            </w:r>
            <w:r w:rsidRPr="00D9295C">
              <w:rPr>
                <w:sz w:val="24"/>
                <w:szCs w:val="24"/>
              </w:rPr>
              <w:t xml:space="preserve"> г. № СЭД-15-01-03-</w:t>
            </w:r>
            <w:r w:rsidR="00A829FA">
              <w:rPr>
                <w:sz w:val="24"/>
                <w:szCs w:val="24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Default="00651DA8">
            <w:r w:rsidRPr="004134BE">
              <w:rPr>
                <w:sz w:val="24"/>
                <w:szCs w:val="24"/>
              </w:rPr>
              <w:t>3 года</w:t>
            </w:r>
          </w:p>
        </w:tc>
      </w:tr>
      <w:tr w:rsidR="00651DA8" w:rsidRPr="004F34D3" w:rsidTr="00D929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536EC1" w:rsidRDefault="00651DA8" w:rsidP="00536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651DA8" w:rsidP="00536EC1">
            <w:pPr>
              <w:pStyle w:val="ConsPlusNormal"/>
              <w:jc w:val="both"/>
              <w:rPr>
                <w:sz w:val="20"/>
                <w:szCs w:val="20"/>
              </w:rPr>
            </w:pPr>
            <w:r w:rsidRPr="004F34D3">
              <w:rPr>
                <w:sz w:val="20"/>
                <w:szCs w:val="20"/>
              </w:rPr>
              <w:t>Савельева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651DA8" w:rsidP="00536EC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департамента имущественных отношений администрации города Пер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1D23AB" w:rsidP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34D3">
              <w:rPr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2</w:t>
            </w:r>
            <w:r>
              <w:rPr>
                <w:sz w:val="24"/>
                <w:szCs w:val="24"/>
              </w:rPr>
              <w:t>4</w:t>
            </w:r>
            <w:r w:rsidRPr="004F34D3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4</w:t>
            </w:r>
            <w:r w:rsidRPr="004F34D3">
              <w:rPr>
                <w:sz w:val="24"/>
                <w:szCs w:val="24"/>
              </w:rPr>
              <w:t xml:space="preserve"> г. № СЭД-15-01-03-</w:t>
            </w:r>
            <w:r>
              <w:rPr>
                <w:sz w:val="24"/>
                <w:szCs w:val="24"/>
              </w:rPr>
              <w:t>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Default="00651DA8">
            <w:r w:rsidRPr="004134BE">
              <w:rPr>
                <w:sz w:val="24"/>
                <w:szCs w:val="24"/>
              </w:rPr>
              <w:t>3 года</w:t>
            </w:r>
          </w:p>
        </w:tc>
      </w:tr>
      <w:tr w:rsidR="00651DA8" w:rsidRPr="004F34D3" w:rsidTr="00D929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536EC1" w:rsidRDefault="00651DA8" w:rsidP="00536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1D23AB" w:rsidP="00536EC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Ольг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1D23AB" w:rsidP="00D9295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-методист МАУДО «ДЮСШ армейского рукопашного боя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1D23AB" w:rsidP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34D3">
              <w:rPr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2</w:t>
            </w:r>
            <w:r>
              <w:rPr>
                <w:sz w:val="24"/>
                <w:szCs w:val="24"/>
              </w:rPr>
              <w:t>4</w:t>
            </w:r>
            <w:r w:rsidRPr="004F34D3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4</w:t>
            </w:r>
            <w:r w:rsidRPr="004F34D3">
              <w:rPr>
                <w:sz w:val="24"/>
                <w:szCs w:val="24"/>
              </w:rPr>
              <w:t xml:space="preserve"> г. № СЭД-15-01-03-</w:t>
            </w:r>
            <w:r>
              <w:rPr>
                <w:sz w:val="24"/>
                <w:szCs w:val="24"/>
              </w:rPr>
              <w:t>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Default="00651DA8">
            <w:r w:rsidRPr="004134BE">
              <w:rPr>
                <w:sz w:val="24"/>
                <w:szCs w:val="24"/>
              </w:rPr>
              <w:t>3 года</w:t>
            </w:r>
          </w:p>
        </w:tc>
      </w:tr>
      <w:tr w:rsidR="00651DA8" w:rsidRPr="004F34D3" w:rsidTr="00D929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536EC1" w:rsidRDefault="00651DA8" w:rsidP="00536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1D23AB" w:rsidP="00536EC1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летьяров</w:t>
            </w:r>
            <w:proofErr w:type="spellEnd"/>
            <w:r>
              <w:rPr>
                <w:sz w:val="20"/>
                <w:szCs w:val="20"/>
              </w:rPr>
              <w:t xml:space="preserve"> Ильдар Руста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1D23AB" w:rsidP="002D021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от родител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1D23AB" w:rsidP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34D3">
              <w:rPr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2</w:t>
            </w:r>
            <w:r>
              <w:rPr>
                <w:sz w:val="24"/>
                <w:szCs w:val="24"/>
              </w:rPr>
              <w:t>4</w:t>
            </w:r>
            <w:r w:rsidRPr="004F34D3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4</w:t>
            </w:r>
            <w:r w:rsidRPr="004F34D3">
              <w:rPr>
                <w:sz w:val="24"/>
                <w:szCs w:val="24"/>
              </w:rPr>
              <w:t xml:space="preserve"> г. № СЭД-15-01-03-</w:t>
            </w:r>
            <w:r>
              <w:rPr>
                <w:sz w:val="24"/>
                <w:szCs w:val="24"/>
              </w:rPr>
              <w:t>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Default="00651DA8">
            <w:r w:rsidRPr="004134BE">
              <w:rPr>
                <w:sz w:val="24"/>
                <w:szCs w:val="24"/>
              </w:rPr>
              <w:t>3 года</w:t>
            </w:r>
          </w:p>
        </w:tc>
      </w:tr>
      <w:tr w:rsidR="00651DA8" w:rsidRPr="004F34D3" w:rsidTr="00D929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536EC1" w:rsidRDefault="00651DA8" w:rsidP="00536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1D23AB" w:rsidP="00536EC1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пин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1D23AB" w:rsidP="00536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от родител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Pr="004F34D3" w:rsidRDefault="001D23AB" w:rsidP="0053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34D3">
              <w:rPr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2</w:t>
            </w:r>
            <w:r>
              <w:rPr>
                <w:sz w:val="24"/>
                <w:szCs w:val="24"/>
              </w:rPr>
              <w:t>4</w:t>
            </w:r>
            <w:r w:rsidRPr="004F34D3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4</w:t>
            </w:r>
            <w:r w:rsidRPr="004F34D3">
              <w:rPr>
                <w:sz w:val="24"/>
                <w:szCs w:val="24"/>
              </w:rPr>
              <w:t xml:space="preserve"> г. № СЭД-15-01-03-</w:t>
            </w:r>
            <w:r>
              <w:rPr>
                <w:sz w:val="24"/>
                <w:szCs w:val="24"/>
              </w:rPr>
              <w:t>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8" w:rsidRDefault="00651DA8">
            <w:r w:rsidRPr="004134BE">
              <w:rPr>
                <w:sz w:val="24"/>
                <w:szCs w:val="24"/>
              </w:rPr>
              <w:t>3 года</w:t>
            </w:r>
          </w:p>
        </w:tc>
      </w:tr>
    </w:tbl>
    <w:p w:rsidR="005C394D" w:rsidRDefault="005C394D" w:rsidP="002D02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</w:pPr>
      <w:bookmarkStart w:id="4" w:name="Par204"/>
      <w:bookmarkEnd w:id="4"/>
    </w:p>
    <w:p w:rsidR="00C96E0B" w:rsidRDefault="002D021E" w:rsidP="002D02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</w:pPr>
      <w:r>
        <w:rPr>
          <w:szCs w:val="28"/>
        </w:rPr>
        <w:t xml:space="preserve">   </w:t>
      </w:r>
      <w:r w:rsidR="00C96E0B">
        <w:rPr>
          <w:szCs w:val="28"/>
        </w:rPr>
        <w:t>1.3. Виды деятельности, осуществляемые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800"/>
        <w:gridCol w:w="1680"/>
      </w:tblGrid>
      <w:tr w:rsidR="00C96E0B" w:rsidRPr="004F34D3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   Виды деятельности учреждения       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Основание (перечень   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разрешительных документов,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на основании которых  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учреждение осуществляет 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деятельность, с указанием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номеров, даты выдачи  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и срока действия)     </w:t>
            </w:r>
          </w:p>
        </w:tc>
      </w:tr>
      <w:tr w:rsidR="00C96E0B" w:rsidRPr="004F34D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 w:rsidP="00BA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</w:t>
            </w:r>
            <w:r w:rsidR="00906B4A">
              <w:rPr>
                <w:sz w:val="24"/>
                <w:szCs w:val="24"/>
              </w:rPr>
              <w:t>201</w:t>
            </w:r>
            <w:r w:rsidR="00BA7316">
              <w:rPr>
                <w:sz w:val="24"/>
                <w:szCs w:val="24"/>
              </w:rPr>
              <w:t>5</w:t>
            </w:r>
            <w:r w:rsidR="00536EC1" w:rsidRPr="00DB68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 w:rsidP="00BA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</w:t>
            </w:r>
            <w:r w:rsidR="00906B4A">
              <w:rPr>
                <w:sz w:val="24"/>
                <w:szCs w:val="24"/>
              </w:rPr>
              <w:t>201</w:t>
            </w:r>
            <w:r w:rsidR="00BA7316">
              <w:rPr>
                <w:sz w:val="24"/>
                <w:szCs w:val="24"/>
              </w:rPr>
              <w:t>6</w:t>
            </w:r>
            <w:r w:rsidR="00536EC1" w:rsidRPr="00DB68BA">
              <w:rPr>
                <w:sz w:val="24"/>
                <w:szCs w:val="24"/>
              </w:rPr>
              <w:t xml:space="preserve"> </w:t>
            </w:r>
            <w:r w:rsidRPr="00DB68BA">
              <w:rPr>
                <w:sz w:val="24"/>
                <w:szCs w:val="24"/>
              </w:rPr>
              <w:t>год</w:t>
            </w:r>
          </w:p>
        </w:tc>
      </w:tr>
      <w:tr w:rsidR="00C96E0B" w:rsidRPr="004F34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 4      </w:t>
            </w:r>
          </w:p>
        </w:tc>
      </w:tr>
      <w:tr w:rsidR="00630A1D" w:rsidRPr="004F34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4013EA" w:rsidRDefault="0063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F34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013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D97" w:rsidRDefault="00630A1D" w:rsidP="00D7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013EA">
              <w:rPr>
                <w:sz w:val="20"/>
                <w:szCs w:val="20"/>
              </w:rPr>
              <w:t>Основные виды деятельности</w:t>
            </w:r>
            <w:r w:rsidR="00D71D97">
              <w:rPr>
                <w:sz w:val="20"/>
                <w:szCs w:val="20"/>
              </w:rPr>
              <w:t>:</w:t>
            </w:r>
            <w:r w:rsidRPr="004013EA">
              <w:rPr>
                <w:sz w:val="20"/>
                <w:szCs w:val="20"/>
              </w:rPr>
              <w:t xml:space="preserve">  </w:t>
            </w:r>
          </w:p>
          <w:p w:rsidR="00630A1D" w:rsidRDefault="00D71D97" w:rsidP="00D7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71D9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Ф</w:t>
            </w:r>
            <w:r w:rsidRPr="00D71D97">
              <w:rPr>
                <w:sz w:val="20"/>
                <w:szCs w:val="20"/>
              </w:rPr>
              <w:t>изическая и спортивная подготовка детей, подростков и молодежи, их личностное, морально-этическое и духовно-нравственное воспитание;</w:t>
            </w:r>
            <w:r w:rsidR="00630A1D" w:rsidRPr="00D71D97">
              <w:rPr>
                <w:sz w:val="20"/>
                <w:szCs w:val="20"/>
              </w:rPr>
              <w:t xml:space="preserve">  </w:t>
            </w:r>
          </w:p>
          <w:p w:rsidR="00D71D97" w:rsidRDefault="00D71D97" w:rsidP="00D7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</w:t>
            </w:r>
            <w:r w:rsidRPr="00D71D97">
              <w:rPr>
                <w:sz w:val="20"/>
                <w:szCs w:val="20"/>
              </w:rPr>
              <w:t>ривлечение максимально возможного числа детей и подростков к систематическим занятиям физической культурой и спортом, направленным на формирование культуры здорового и безопасного образа жизни, укрепление здоровья обучающихся;</w:t>
            </w:r>
          </w:p>
          <w:p w:rsidR="00D71D97" w:rsidRDefault="00D71D97" w:rsidP="00D7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</w:t>
            </w:r>
            <w:r w:rsidRPr="00D71D97">
              <w:rPr>
                <w:sz w:val="20"/>
                <w:szCs w:val="20"/>
              </w:rPr>
              <w:t>ыявление, формирование и развитие спортивных способностей и склонностей обучающихся;</w:t>
            </w:r>
          </w:p>
          <w:p w:rsidR="00D71D97" w:rsidRDefault="00D71D97" w:rsidP="00D7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</w:t>
            </w:r>
            <w:r w:rsidRPr="00D71D97">
              <w:rPr>
                <w:sz w:val="20"/>
                <w:szCs w:val="20"/>
              </w:rPr>
              <w:t>ыявление и поддержка детей, проявивших выдающиеся способности в спорте, повышение уровня их физической подготовленности и спортивных результатов;</w:t>
            </w:r>
          </w:p>
          <w:p w:rsidR="00D71D97" w:rsidRDefault="00D71D97" w:rsidP="00D7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</w:t>
            </w:r>
            <w:r w:rsidRPr="00D71D97">
              <w:rPr>
                <w:sz w:val="20"/>
                <w:szCs w:val="20"/>
              </w:rPr>
              <w:t>ривлечение к специализированной спортивной подготовке оптимального числа перспективных спортсменов для достижения ими высоких результатов и включения в составы сборных команд Пермского края и других регионов, в состав сборной команды Российской Федерации</w:t>
            </w:r>
            <w:r>
              <w:rPr>
                <w:sz w:val="20"/>
                <w:szCs w:val="20"/>
              </w:rPr>
              <w:t>;</w:t>
            </w:r>
          </w:p>
          <w:p w:rsidR="006E5D4F" w:rsidRPr="00D71D97" w:rsidRDefault="006E5D4F" w:rsidP="00D7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</w:t>
            </w:r>
            <w:r w:rsidRPr="00D71D97">
              <w:rPr>
                <w:sz w:val="20"/>
                <w:szCs w:val="20"/>
              </w:rPr>
              <w:t>ров</w:t>
            </w:r>
            <w:r>
              <w:rPr>
                <w:sz w:val="20"/>
                <w:szCs w:val="20"/>
              </w:rPr>
              <w:t>едение</w:t>
            </w:r>
            <w:r w:rsidRPr="00D71D97">
              <w:rPr>
                <w:sz w:val="20"/>
                <w:szCs w:val="20"/>
              </w:rPr>
              <w:t xml:space="preserve"> спортивны</w:t>
            </w:r>
            <w:r>
              <w:rPr>
                <w:sz w:val="20"/>
                <w:szCs w:val="20"/>
              </w:rPr>
              <w:t>х</w:t>
            </w:r>
            <w:r w:rsidRPr="00D71D97">
              <w:rPr>
                <w:sz w:val="20"/>
                <w:szCs w:val="20"/>
              </w:rPr>
              <w:t xml:space="preserve"> и физкультурно-оздоровительны</w:t>
            </w:r>
            <w:r>
              <w:rPr>
                <w:sz w:val="20"/>
                <w:szCs w:val="20"/>
              </w:rPr>
              <w:t>х</w:t>
            </w:r>
            <w:r w:rsidRPr="00D71D97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  <w:r w:rsidRPr="00D71D97">
              <w:rPr>
                <w:sz w:val="20"/>
                <w:szCs w:val="20"/>
              </w:rPr>
              <w:t>;</w:t>
            </w:r>
          </w:p>
          <w:p w:rsidR="00630A1D" w:rsidRPr="006E5D4F" w:rsidRDefault="006E5D4F" w:rsidP="006E5D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D71D97">
              <w:rPr>
                <w:sz w:val="20"/>
                <w:szCs w:val="20"/>
              </w:rPr>
              <w:t>Оказание дополнительных платных образовательных услуг согласно Положению об оказании платных образовательных услуг и ежегодно утверждаемому перечню;</w:t>
            </w:r>
            <w:r w:rsidR="00630A1D" w:rsidRPr="004F34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316" w:rsidRPr="00630A1D" w:rsidRDefault="00BA7316" w:rsidP="00BA73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0A1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от 26 июля 2011г. ИФНС России по Свердловскому району   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A1D">
              <w:rPr>
                <w:rFonts w:ascii="Times New Roman" w:hAnsi="Times New Roman" w:cs="Times New Roman"/>
                <w:sz w:val="20"/>
                <w:szCs w:val="20"/>
              </w:rPr>
              <w:t>Перми, бессрочно;</w:t>
            </w:r>
          </w:p>
          <w:p w:rsidR="00BA7316" w:rsidRPr="00630A1D" w:rsidRDefault="00BA7316" w:rsidP="00BA73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0A1D"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</w:p>
          <w:p w:rsidR="00BA7316" w:rsidRPr="004F34D3" w:rsidRDefault="00BA7316" w:rsidP="00BA7316">
            <w:pPr>
              <w:rPr>
                <w:sz w:val="20"/>
                <w:szCs w:val="20"/>
              </w:rPr>
            </w:pPr>
            <w:r w:rsidRPr="004F34D3">
              <w:rPr>
                <w:sz w:val="20"/>
                <w:szCs w:val="20"/>
              </w:rPr>
              <w:t>№ СЭД-15-01-</w:t>
            </w:r>
            <w:r>
              <w:rPr>
                <w:sz w:val="20"/>
                <w:szCs w:val="20"/>
              </w:rPr>
              <w:t>04</w:t>
            </w:r>
            <w:r w:rsidRPr="004F34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4F34D3">
              <w:rPr>
                <w:sz w:val="20"/>
                <w:szCs w:val="20"/>
              </w:rPr>
              <w:t xml:space="preserve"> от 29 июня 201</w:t>
            </w:r>
            <w:r>
              <w:rPr>
                <w:sz w:val="20"/>
                <w:szCs w:val="20"/>
              </w:rPr>
              <w:t>5</w:t>
            </w:r>
            <w:r w:rsidRPr="004F34D3">
              <w:rPr>
                <w:sz w:val="20"/>
                <w:szCs w:val="20"/>
              </w:rPr>
              <w:t>г.;</w:t>
            </w:r>
          </w:p>
          <w:p w:rsidR="00630A1D" w:rsidRPr="00630A1D" w:rsidRDefault="00630A1D" w:rsidP="008654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630A1D" w:rsidRDefault="00630A1D" w:rsidP="008654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0A1D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 w:rsidRPr="00252E9E">
              <w:rPr>
                <w:rFonts w:ascii="Times New Roman" w:hAnsi="Times New Roman" w:cs="Times New Roman"/>
                <w:sz w:val="20"/>
                <w:szCs w:val="20"/>
              </w:rPr>
              <w:t>26 июля 2011г. ИФНС России по Свердловскому району    г.</w:t>
            </w:r>
            <w:r w:rsidR="006E5D4F" w:rsidRPr="00252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E9E">
              <w:rPr>
                <w:rFonts w:ascii="Times New Roman" w:hAnsi="Times New Roman" w:cs="Times New Roman"/>
                <w:sz w:val="20"/>
                <w:szCs w:val="20"/>
              </w:rPr>
              <w:t>Перми,</w:t>
            </w:r>
            <w:r w:rsidRPr="00630A1D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;</w:t>
            </w:r>
          </w:p>
          <w:p w:rsidR="00630A1D" w:rsidRPr="00630A1D" w:rsidRDefault="00630A1D" w:rsidP="008654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0A1D"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</w:p>
          <w:p w:rsidR="00630A1D" w:rsidRPr="004F34D3" w:rsidRDefault="00630A1D" w:rsidP="008654F9">
            <w:pPr>
              <w:rPr>
                <w:sz w:val="20"/>
                <w:szCs w:val="20"/>
              </w:rPr>
            </w:pPr>
            <w:r w:rsidRPr="004F34D3">
              <w:rPr>
                <w:sz w:val="20"/>
                <w:szCs w:val="20"/>
              </w:rPr>
              <w:t>№ СЭД-15-01-</w:t>
            </w:r>
            <w:r w:rsidR="00D71D97">
              <w:rPr>
                <w:sz w:val="20"/>
                <w:szCs w:val="20"/>
              </w:rPr>
              <w:t>04</w:t>
            </w:r>
            <w:r w:rsidRPr="004F34D3">
              <w:rPr>
                <w:sz w:val="20"/>
                <w:szCs w:val="20"/>
              </w:rPr>
              <w:t>-1</w:t>
            </w:r>
            <w:r w:rsidR="00D71D97">
              <w:rPr>
                <w:sz w:val="20"/>
                <w:szCs w:val="20"/>
              </w:rPr>
              <w:t>8</w:t>
            </w:r>
            <w:r w:rsidRPr="004F34D3">
              <w:rPr>
                <w:sz w:val="20"/>
                <w:szCs w:val="20"/>
              </w:rPr>
              <w:t xml:space="preserve"> от 29 июня 201</w:t>
            </w:r>
            <w:r w:rsidR="00D71D97">
              <w:rPr>
                <w:sz w:val="20"/>
                <w:szCs w:val="20"/>
              </w:rPr>
              <w:t>5</w:t>
            </w:r>
            <w:r w:rsidRPr="004F34D3">
              <w:rPr>
                <w:sz w:val="20"/>
                <w:szCs w:val="20"/>
              </w:rPr>
              <w:t>г.;</w:t>
            </w:r>
          </w:p>
          <w:p w:rsidR="00630A1D" w:rsidRPr="004F34D3" w:rsidRDefault="00630A1D" w:rsidP="008654F9">
            <w:pPr>
              <w:rPr>
                <w:sz w:val="20"/>
                <w:szCs w:val="20"/>
              </w:rPr>
            </w:pPr>
          </w:p>
        </w:tc>
      </w:tr>
      <w:tr w:rsidR="00C96E0B" w:rsidRPr="004F34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13E68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13E68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13E68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13E68">
              <w:rPr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63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63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5" w:name="Par228"/>
      <w:bookmarkEnd w:id="5"/>
      <w:r>
        <w:rPr>
          <w:szCs w:val="28"/>
        </w:rPr>
        <w:t>1.4. Функции, осуществляемые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C96E0B" w:rsidRPr="004F34D3" w:rsidTr="00630A1D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Количество штатных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Доля бюджета учреждения,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расходующаяся на   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осуществление функций, %</w:t>
            </w:r>
          </w:p>
        </w:tc>
      </w:tr>
      <w:tr w:rsidR="00630A1D" w:rsidRPr="004F34D3" w:rsidTr="00630A1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DB68BA" w:rsidRDefault="0063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DB68BA" w:rsidRDefault="0063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DB68BA" w:rsidRDefault="00906B4A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FB04F1">
              <w:rPr>
                <w:sz w:val="24"/>
                <w:szCs w:val="24"/>
              </w:rPr>
              <w:t>5</w:t>
            </w:r>
            <w:r w:rsidR="00630A1D" w:rsidRPr="00DB68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DB68BA" w:rsidRDefault="00630A1D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201</w:t>
            </w:r>
            <w:r w:rsidR="00FB04F1">
              <w:rPr>
                <w:sz w:val="24"/>
                <w:szCs w:val="24"/>
              </w:rPr>
              <w:t>6</w:t>
            </w:r>
            <w:r w:rsidRPr="00DB68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DB68BA" w:rsidRDefault="00906B4A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FB04F1">
              <w:rPr>
                <w:sz w:val="24"/>
                <w:szCs w:val="24"/>
              </w:rPr>
              <w:t>5</w:t>
            </w:r>
            <w:r w:rsidR="00630A1D" w:rsidRPr="00DB68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DB68BA" w:rsidRDefault="00630A1D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201</w:t>
            </w:r>
            <w:r w:rsidR="00FB04F1">
              <w:rPr>
                <w:sz w:val="24"/>
                <w:szCs w:val="24"/>
              </w:rPr>
              <w:t>6</w:t>
            </w:r>
            <w:r w:rsidRPr="00DB68BA">
              <w:rPr>
                <w:sz w:val="24"/>
                <w:szCs w:val="24"/>
              </w:rPr>
              <w:t xml:space="preserve"> год</w:t>
            </w:r>
          </w:p>
        </w:tc>
      </w:tr>
      <w:tr w:rsidR="00C96E0B" w:rsidRPr="004F34D3" w:rsidTr="00630A1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6</w:t>
            </w:r>
          </w:p>
        </w:tc>
      </w:tr>
      <w:tr w:rsidR="00FB04F1" w:rsidRPr="004F34D3" w:rsidTr="00630A1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F1" w:rsidRPr="00DB68BA" w:rsidRDefault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F1" w:rsidRPr="00DB68BA" w:rsidRDefault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F1" w:rsidRPr="00DB68BA" w:rsidRDefault="00FB04F1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F1" w:rsidRPr="00DB68BA" w:rsidRDefault="00FB04F1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F1" w:rsidRPr="00DB68BA" w:rsidRDefault="00FB04F1" w:rsidP="00AA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F1" w:rsidRPr="00DB68BA" w:rsidRDefault="00FB04F1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FB04F1" w:rsidRPr="004F34D3" w:rsidTr="00630A1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F1" w:rsidRPr="00DB68BA" w:rsidRDefault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F1" w:rsidRPr="00DB68BA" w:rsidRDefault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F1" w:rsidRPr="00DB68BA" w:rsidRDefault="00FB04F1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F1" w:rsidRPr="00DB68BA" w:rsidRDefault="00FB04F1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F1" w:rsidRPr="00DB68BA" w:rsidRDefault="00FB04F1" w:rsidP="00AA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F1" w:rsidRPr="00DB68BA" w:rsidRDefault="00FB04F1" w:rsidP="00F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DB68BA" w:rsidRDefault="00DB6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B2A54" w:rsidRDefault="00FB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B2A54" w:rsidRDefault="00FB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B2A54" w:rsidRDefault="00FB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B2A54" w:rsidRDefault="00FB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B2A54" w:rsidRDefault="00FB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6" w:name="Par244"/>
      <w:bookmarkEnd w:id="6"/>
      <w:r>
        <w:rPr>
          <w:szCs w:val="28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C96E0B" w:rsidRPr="004F34D3" w:rsidTr="0034484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 Наименование   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Ед. 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 w:rsidP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  </w:t>
            </w:r>
            <w:r w:rsidR="00DB68BA">
              <w:rPr>
                <w:sz w:val="24"/>
                <w:szCs w:val="24"/>
              </w:rPr>
              <w:t>201</w:t>
            </w:r>
            <w:r w:rsidR="0029221C">
              <w:rPr>
                <w:sz w:val="24"/>
                <w:szCs w:val="24"/>
              </w:rPr>
              <w:t>5</w:t>
            </w:r>
            <w:r w:rsidR="00DB68BA">
              <w:rPr>
                <w:sz w:val="24"/>
                <w:szCs w:val="24"/>
              </w:rPr>
              <w:t xml:space="preserve"> </w:t>
            </w:r>
            <w:r w:rsidRPr="00DB68BA">
              <w:rPr>
                <w:sz w:val="24"/>
                <w:szCs w:val="24"/>
              </w:rPr>
              <w:t xml:space="preserve">Год 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 w:rsidP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  </w:t>
            </w:r>
            <w:r w:rsidR="00DB68BA">
              <w:rPr>
                <w:sz w:val="24"/>
                <w:szCs w:val="24"/>
              </w:rPr>
              <w:t>201</w:t>
            </w:r>
            <w:r w:rsidR="0029221C">
              <w:rPr>
                <w:sz w:val="24"/>
                <w:szCs w:val="24"/>
              </w:rPr>
              <w:t>6</w:t>
            </w:r>
            <w:r w:rsidRPr="00DB68BA">
              <w:rPr>
                <w:sz w:val="24"/>
                <w:szCs w:val="24"/>
              </w:rPr>
              <w:t xml:space="preserve"> Год        </w:t>
            </w:r>
          </w:p>
        </w:tc>
      </w:tr>
      <w:tr w:rsidR="00C96E0B" w:rsidRPr="004F34D3" w:rsidTr="0034484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на начало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отчетного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на конец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отчетного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на начало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отчетного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на конец 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отчетного</w:t>
            </w:r>
          </w:p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периода </w:t>
            </w:r>
          </w:p>
        </w:tc>
      </w:tr>
      <w:tr w:rsidR="00C96E0B" w:rsidRPr="004F34D3" w:rsidTr="003448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B68B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   7    </w:t>
            </w:r>
          </w:p>
        </w:tc>
      </w:tr>
      <w:tr w:rsidR="0029221C" w:rsidRPr="004F34D3" w:rsidTr="003448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Количество штатных   </w:t>
            </w:r>
          </w:p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единиц </w:t>
            </w:r>
            <w:hyperlink w:anchor="Par265" w:history="1">
              <w:r w:rsidRPr="00DB68BA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DB68BA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6E5D4F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9295C">
              <w:rPr>
                <w:sz w:val="24"/>
                <w:szCs w:val="24"/>
              </w:rPr>
              <w:t>4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52E9E" w:rsidRDefault="003E3AE0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E9E">
              <w:rPr>
                <w:sz w:val="24"/>
                <w:szCs w:val="24"/>
              </w:rPr>
              <w:t>4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52E9E" w:rsidRDefault="003E3AE0" w:rsidP="003E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E9E">
              <w:rPr>
                <w:sz w:val="24"/>
                <w:szCs w:val="24"/>
              </w:rPr>
              <w:t>46</w:t>
            </w:r>
          </w:p>
        </w:tc>
      </w:tr>
      <w:tr w:rsidR="0029221C" w:rsidRPr="004F34D3" w:rsidTr="003448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DB68BA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6E5D4F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9295C">
              <w:rPr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52E9E" w:rsidRDefault="003E3AE0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E9E">
              <w:rPr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52E9E" w:rsidRDefault="003E3AE0" w:rsidP="003E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E9E">
              <w:rPr>
                <w:sz w:val="24"/>
                <w:szCs w:val="24"/>
              </w:rPr>
              <w:t>35</w:t>
            </w:r>
          </w:p>
        </w:tc>
      </w:tr>
      <w:tr w:rsidR="0029221C" w:rsidRPr="004F34D3" w:rsidTr="003448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Квалификация         </w:t>
            </w:r>
          </w:p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 xml:space="preserve">сотрудников </w:t>
            </w:r>
            <w:hyperlink w:anchor="Par266" w:history="1">
              <w:r w:rsidRPr="00DB68BA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Высшая категория</w:t>
            </w:r>
          </w:p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DB68BA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221C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221C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9221C" w:rsidRPr="00DB68BA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29221C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29221C" w:rsidRPr="006A36FF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9221C" w:rsidRPr="006E5D4F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C363F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52E9E" w:rsidRDefault="0029221C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221C" w:rsidRPr="00252E9E" w:rsidRDefault="0029221C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221C" w:rsidRPr="00252E9E" w:rsidRDefault="003E3AE0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E9E">
              <w:rPr>
                <w:sz w:val="24"/>
                <w:szCs w:val="24"/>
              </w:rPr>
              <w:t>4</w:t>
            </w:r>
          </w:p>
          <w:p w:rsidR="0029221C" w:rsidRPr="00252E9E" w:rsidRDefault="003E3AE0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E9E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52E9E" w:rsidRDefault="0029221C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221C" w:rsidRPr="00252E9E" w:rsidRDefault="0029221C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221C" w:rsidRPr="00252E9E" w:rsidRDefault="00954F8E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E9E">
              <w:rPr>
                <w:sz w:val="24"/>
                <w:szCs w:val="24"/>
              </w:rPr>
              <w:t>4</w:t>
            </w:r>
          </w:p>
          <w:p w:rsidR="0029221C" w:rsidRPr="00252E9E" w:rsidRDefault="0029221C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E9E">
              <w:rPr>
                <w:sz w:val="24"/>
                <w:szCs w:val="24"/>
              </w:rPr>
              <w:t>4</w:t>
            </w:r>
          </w:p>
        </w:tc>
      </w:tr>
    </w:tbl>
    <w:p w:rsidR="00651DA8" w:rsidRDefault="002B72A5" w:rsidP="000D5769">
      <w:pPr>
        <w:ind w:firstLine="720"/>
        <w:jc w:val="both"/>
        <w:rPr>
          <w:sz w:val="24"/>
          <w:szCs w:val="24"/>
        </w:rPr>
      </w:pPr>
      <w:hyperlink w:anchor="Par265" w:history="1">
        <w:r w:rsidR="00651DA8" w:rsidRPr="00DB68BA">
          <w:rPr>
            <w:color w:val="0000FF"/>
            <w:sz w:val="24"/>
            <w:szCs w:val="24"/>
          </w:rPr>
          <w:t>&lt;*&gt;</w:t>
        </w:r>
      </w:hyperlink>
      <w:r w:rsidR="00344840">
        <w:rPr>
          <w:sz w:val="24"/>
          <w:szCs w:val="24"/>
        </w:rPr>
        <w:t xml:space="preserve">На основании </w:t>
      </w:r>
      <w:r w:rsidR="00EC363F" w:rsidRPr="00EC363F">
        <w:rPr>
          <w:rFonts w:eastAsia="MS Mincho"/>
          <w:sz w:val="24"/>
          <w:szCs w:val="24"/>
        </w:rPr>
        <w:t>Федеральный закон от 29.12.2012 г. №273-ФЗ «Об образовании</w:t>
      </w:r>
      <w:r w:rsidR="00201185">
        <w:rPr>
          <w:rFonts w:eastAsia="MS Mincho"/>
          <w:sz w:val="24"/>
          <w:szCs w:val="24"/>
        </w:rPr>
        <w:t xml:space="preserve"> </w:t>
      </w:r>
      <w:r w:rsidR="00EC363F" w:rsidRPr="00EC363F">
        <w:rPr>
          <w:rFonts w:eastAsia="MS Mincho"/>
          <w:sz w:val="24"/>
          <w:szCs w:val="24"/>
        </w:rPr>
        <w:t xml:space="preserve">в Российской Федерации», </w:t>
      </w:r>
      <w:r w:rsidR="006E5D4F" w:rsidRPr="00201185">
        <w:rPr>
          <w:sz w:val="24"/>
          <w:szCs w:val="24"/>
        </w:rPr>
        <w:t>Распоряжения</w:t>
      </w:r>
      <w:r w:rsidR="00344840">
        <w:rPr>
          <w:sz w:val="24"/>
          <w:szCs w:val="24"/>
        </w:rPr>
        <w:t xml:space="preserve"> </w:t>
      </w:r>
      <w:r w:rsidR="00EC363F">
        <w:rPr>
          <w:sz w:val="24"/>
          <w:szCs w:val="24"/>
        </w:rPr>
        <w:t xml:space="preserve">Председателя </w:t>
      </w:r>
      <w:r w:rsidR="00344840">
        <w:rPr>
          <w:sz w:val="24"/>
          <w:szCs w:val="24"/>
        </w:rPr>
        <w:t>Комитета по физической культуре и спорту администрации города Перми №</w:t>
      </w:r>
      <w:r w:rsidR="006C7D29">
        <w:rPr>
          <w:sz w:val="24"/>
          <w:szCs w:val="24"/>
        </w:rPr>
        <w:t xml:space="preserve"> </w:t>
      </w:r>
      <w:r w:rsidR="00344840">
        <w:rPr>
          <w:sz w:val="24"/>
          <w:szCs w:val="24"/>
        </w:rPr>
        <w:t>СЭД-15-01-</w:t>
      </w:r>
      <w:r w:rsidR="00201185">
        <w:rPr>
          <w:sz w:val="24"/>
          <w:szCs w:val="24"/>
        </w:rPr>
        <w:t>04</w:t>
      </w:r>
      <w:r w:rsidR="00344840">
        <w:rPr>
          <w:sz w:val="24"/>
          <w:szCs w:val="24"/>
        </w:rPr>
        <w:t>-1</w:t>
      </w:r>
      <w:r w:rsidR="00201185">
        <w:rPr>
          <w:sz w:val="24"/>
          <w:szCs w:val="24"/>
        </w:rPr>
        <w:t>8</w:t>
      </w:r>
      <w:r w:rsidR="00344840">
        <w:rPr>
          <w:sz w:val="24"/>
          <w:szCs w:val="24"/>
        </w:rPr>
        <w:t xml:space="preserve"> от </w:t>
      </w:r>
      <w:r w:rsidR="006C7D29">
        <w:rPr>
          <w:sz w:val="24"/>
          <w:szCs w:val="24"/>
        </w:rPr>
        <w:t>2</w:t>
      </w:r>
      <w:r w:rsidR="00CB2428">
        <w:rPr>
          <w:sz w:val="24"/>
          <w:szCs w:val="24"/>
        </w:rPr>
        <w:t>9</w:t>
      </w:r>
      <w:r w:rsidR="006C7D29">
        <w:rPr>
          <w:sz w:val="24"/>
          <w:szCs w:val="24"/>
        </w:rPr>
        <w:t>.0</w:t>
      </w:r>
      <w:r w:rsidR="00CB2428">
        <w:rPr>
          <w:sz w:val="24"/>
          <w:szCs w:val="24"/>
        </w:rPr>
        <w:t>6</w:t>
      </w:r>
      <w:r w:rsidR="006C7D29">
        <w:rPr>
          <w:sz w:val="24"/>
          <w:szCs w:val="24"/>
        </w:rPr>
        <w:t>.201</w:t>
      </w:r>
      <w:r w:rsidR="00CB2428">
        <w:rPr>
          <w:sz w:val="24"/>
          <w:szCs w:val="24"/>
        </w:rPr>
        <w:t>5</w:t>
      </w:r>
      <w:r w:rsidR="00344840">
        <w:rPr>
          <w:sz w:val="24"/>
          <w:szCs w:val="24"/>
        </w:rPr>
        <w:t xml:space="preserve"> МАОУ ДОД «ДЮСШ армейского рукопашного боя» </w:t>
      </w:r>
      <w:r w:rsidR="00CB2428">
        <w:rPr>
          <w:sz w:val="24"/>
          <w:szCs w:val="24"/>
        </w:rPr>
        <w:t xml:space="preserve">переименовано в </w:t>
      </w:r>
      <w:r w:rsidR="000D5769">
        <w:rPr>
          <w:sz w:val="24"/>
          <w:szCs w:val="24"/>
        </w:rPr>
        <w:t xml:space="preserve"> МАУДО «Д</w:t>
      </w:r>
      <w:r w:rsidR="00CB2428">
        <w:rPr>
          <w:sz w:val="24"/>
          <w:szCs w:val="24"/>
        </w:rPr>
        <w:t>ЮСШ армейского рукопашного боя».</w:t>
      </w:r>
    </w:p>
    <w:p w:rsidR="002D021E" w:rsidRDefault="002B72A5" w:rsidP="002D021E">
      <w:pPr>
        <w:ind w:firstLine="720"/>
        <w:jc w:val="both"/>
        <w:rPr>
          <w:sz w:val="24"/>
          <w:szCs w:val="24"/>
        </w:rPr>
      </w:pPr>
      <w:hyperlink w:anchor="Par266" w:history="1">
        <w:r w:rsidR="00651DA8" w:rsidRPr="00DB68BA">
          <w:rPr>
            <w:color w:val="0000FF"/>
            <w:sz w:val="24"/>
            <w:szCs w:val="24"/>
          </w:rPr>
          <w:t>&lt;**&gt;</w:t>
        </w:r>
      </w:hyperlink>
      <w:r w:rsidR="00792C29">
        <w:rPr>
          <w:sz w:val="24"/>
          <w:szCs w:val="24"/>
        </w:rPr>
        <w:t xml:space="preserve">Все </w:t>
      </w:r>
      <w:r w:rsidR="00DB68BA">
        <w:rPr>
          <w:sz w:val="24"/>
          <w:szCs w:val="24"/>
        </w:rPr>
        <w:t>сотрудники,</w:t>
      </w:r>
      <w:r w:rsidR="00792C29">
        <w:rPr>
          <w:sz w:val="24"/>
          <w:szCs w:val="24"/>
        </w:rPr>
        <w:t xml:space="preserve"> которым присвоена высшая категория имеют высшее образование и стаж педагогической работы от 12 </w:t>
      </w:r>
      <w:r w:rsidR="00DB68BA">
        <w:rPr>
          <w:sz w:val="24"/>
          <w:szCs w:val="24"/>
        </w:rPr>
        <w:t xml:space="preserve">лет </w:t>
      </w:r>
      <w:r w:rsidR="00792C29">
        <w:rPr>
          <w:sz w:val="24"/>
          <w:szCs w:val="24"/>
        </w:rPr>
        <w:t>и более 20 лет</w:t>
      </w:r>
      <w:bookmarkStart w:id="7" w:name="Par268"/>
      <w:bookmarkEnd w:id="7"/>
    </w:p>
    <w:p w:rsidR="002D021E" w:rsidRDefault="002D021E" w:rsidP="002D02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6E0B" w:rsidRPr="002D021E" w:rsidRDefault="00C96E0B" w:rsidP="002D021E">
      <w:pPr>
        <w:ind w:firstLine="720"/>
        <w:jc w:val="both"/>
        <w:rPr>
          <w:sz w:val="24"/>
          <w:szCs w:val="24"/>
        </w:rPr>
      </w:pPr>
      <w:r>
        <w:rPr>
          <w:szCs w:val="28"/>
        </w:rPr>
        <w:t>1.6. Информация о среднегодовой численности и средней заработной плате работников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3629"/>
        <w:gridCol w:w="2040"/>
        <w:gridCol w:w="1625"/>
        <w:gridCol w:w="1613"/>
      </w:tblGrid>
      <w:tr w:rsidR="00792C29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242F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5B21AD" w:rsidP="00CB24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221C">
              <w:rPr>
                <w:rFonts w:ascii="Times New Roman" w:hAnsi="Times New Roman" w:cs="Times New Roman"/>
              </w:rPr>
              <w:t>5</w:t>
            </w:r>
            <w:r w:rsidR="00792C29">
              <w:rPr>
                <w:rFonts w:ascii="Times New Roman" w:hAnsi="Times New Roman" w:cs="Times New Roman"/>
              </w:rPr>
              <w:t xml:space="preserve"> </w:t>
            </w:r>
            <w:r w:rsidR="00792C29" w:rsidRPr="007D242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C29" w:rsidRPr="007D242F" w:rsidRDefault="00792C29" w:rsidP="00292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221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42F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792C29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C29" w:rsidRPr="00FB04F1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B04F1">
              <w:rPr>
                <w:rFonts w:ascii="Times New Roman" w:hAnsi="Times New Roman" w:cs="Times New Roman"/>
              </w:rPr>
              <w:t>5</w:t>
            </w:r>
          </w:p>
        </w:tc>
      </w:tr>
      <w:tr w:rsidR="0029221C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Среднегодовая численность работников учреж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713E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9C6F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21C" w:rsidRPr="00FB04F1" w:rsidRDefault="00252E9E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B04F1">
              <w:rPr>
                <w:rFonts w:ascii="Times New Roman" w:hAnsi="Times New Roman" w:cs="Times New Roman"/>
              </w:rPr>
              <w:t>35</w:t>
            </w:r>
          </w:p>
        </w:tc>
      </w:tr>
      <w:tr w:rsidR="0029221C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9C6FC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21C" w:rsidRPr="00FB04F1" w:rsidRDefault="0029221C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21C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850AA" w:rsidRDefault="0029221C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713E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9C6F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21C" w:rsidRPr="00FB04F1" w:rsidRDefault="0029221C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B04F1">
              <w:rPr>
                <w:rFonts w:ascii="Times New Roman" w:hAnsi="Times New Roman" w:cs="Times New Roman"/>
              </w:rPr>
              <w:t>22</w:t>
            </w:r>
          </w:p>
        </w:tc>
      </w:tr>
      <w:tr w:rsidR="0029221C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Default="0029221C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управленческ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713E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Default="0029221C" w:rsidP="009C6F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21C" w:rsidRPr="00FB04F1" w:rsidRDefault="0029221C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B04F1">
              <w:rPr>
                <w:rFonts w:ascii="Times New Roman" w:hAnsi="Times New Roman" w:cs="Times New Roman"/>
              </w:rPr>
              <w:t>3</w:t>
            </w:r>
          </w:p>
        </w:tc>
      </w:tr>
      <w:tr w:rsidR="0029221C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Default="0029221C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713E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Default="0029221C" w:rsidP="009C6F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21C" w:rsidRPr="00FB04F1" w:rsidRDefault="0029221C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B04F1">
              <w:rPr>
                <w:rFonts w:ascii="Times New Roman" w:hAnsi="Times New Roman" w:cs="Times New Roman"/>
              </w:rPr>
              <w:t>3</w:t>
            </w:r>
          </w:p>
        </w:tc>
      </w:tr>
      <w:tr w:rsidR="0029221C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Средняя заработная плата работников учреж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713E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9C6F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343,4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21C" w:rsidRPr="0029221C" w:rsidRDefault="009A7313" w:rsidP="00713E6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7313">
              <w:rPr>
                <w:rFonts w:ascii="Times New Roman" w:hAnsi="Times New Roman" w:cs="Times New Roman"/>
              </w:rPr>
              <w:t>25 636,36</w:t>
            </w:r>
          </w:p>
        </w:tc>
      </w:tr>
      <w:tr w:rsidR="0029221C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9C6FC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21C" w:rsidRPr="0029221C" w:rsidRDefault="0029221C" w:rsidP="00713E6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221C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850AA" w:rsidRDefault="0029221C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713E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9C6F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459,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21C" w:rsidRPr="00FB04F1" w:rsidRDefault="00FB04F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B04F1">
              <w:rPr>
                <w:rFonts w:ascii="Times New Roman" w:hAnsi="Times New Roman" w:cs="Times New Roman"/>
              </w:rPr>
              <w:t>32 325,24</w:t>
            </w:r>
          </w:p>
        </w:tc>
      </w:tr>
      <w:tr w:rsidR="0029221C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Default="0029221C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управленческ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713E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3F2860" w:rsidRDefault="0029221C" w:rsidP="009C6FC3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8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21C" w:rsidRPr="00FB04F1" w:rsidRDefault="00FB04F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B04F1">
              <w:rPr>
                <w:rFonts w:ascii="Times New Roman" w:hAnsi="Times New Roman" w:cs="Times New Roman"/>
              </w:rPr>
              <w:t>53 198,41</w:t>
            </w:r>
          </w:p>
        </w:tc>
      </w:tr>
      <w:tr w:rsidR="0029221C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Default="0029221C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Default="0029221C" w:rsidP="00713E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3F2860" w:rsidRDefault="0029221C" w:rsidP="009C6FC3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53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21C" w:rsidRPr="00FB04F1" w:rsidRDefault="00FB04F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B04F1">
              <w:rPr>
                <w:rFonts w:ascii="Times New Roman" w:hAnsi="Times New Roman" w:cs="Times New Roman"/>
              </w:rPr>
              <w:t>8 243,89</w:t>
            </w:r>
          </w:p>
        </w:tc>
      </w:tr>
    </w:tbl>
    <w:p w:rsidR="002D021E" w:rsidRDefault="002D021E" w:rsidP="002D0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D021E" w:rsidRDefault="002D021E" w:rsidP="002D0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B2A54" w:rsidRDefault="00FB2A54" w:rsidP="002D0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B2A54" w:rsidRDefault="00FB2A54" w:rsidP="002D0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A7313" w:rsidRDefault="009A73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" w:name="Par292"/>
      <w:bookmarkEnd w:id="8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3014"/>
        <w:gridCol w:w="1474"/>
        <w:gridCol w:w="1478"/>
        <w:gridCol w:w="1474"/>
        <w:gridCol w:w="1467"/>
      </w:tblGrid>
      <w:tr w:rsidR="00792C29" w:rsidRPr="007D242F" w:rsidTr="00713E68"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Наименование услуги (вид работ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 xml:space="preserve">Объем услуг, </w:t>
            </w:r>
            <w:proofErr w:type="spellStart"/>
            <w:r w:rsidRPr="007D242F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 xml:space="preserve">Объем финансового обеспечения, </w:t>
            </w:r>
            <w:proofErr w:type="spellStart"/>
            <w:r w:rsidRPr="007D242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</w:tr>
      <w:tr w:rsidR="00792C29" w:rsidRPr="007D242F" w:rsidTr="00713E68"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5B21AD" w:rsidP="003F28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221C">
              <w:rPr>
                <w:rFonts w:ascii="Times New Roman" w:hAnsi="Times New Roman" w:cs="Times New Roman"/>
              </w:rPr>
              <w:t>5</w:t>
            </w:r>
            <w:r w:rsidR="00792C29">
              <w:rPr>
                <w:rFonts w:ascii="Times New Roman" w:hAnsi="Times New Roman" w:cs="Times New Roman"/>
              </w:rPr>
              <w:t xml:space="preserve"> </w:t>
            </w:r>
            <w:r w:rsidR="00792C29" w:rsidRPr="007D242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292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221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42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292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221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42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C29" w:rsidRPr="007D242F" w:rsidRDefault="00792C29" w:rsidP="00292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221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42F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792C29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C29" w:rsidRPr="007D242F" w:rsidRDefault="00792C2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6</w:t>
            </w:r>
          </w:p>
        </w:tc>
      </w:tr>
      <w:tr w:rsidR="00792C29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792C29" w:rsidP="00EB51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ка на санаторно-курортное лечение и оздоровление сотрудни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29221C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29221C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9" w:rsidRPr="007D242F" w:rsidRDefault="0029221C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C29" w:rsidRPr="007D242F" w:rsidRDefault="0029221C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1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C3672" w:rsidRDefault="000C3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5966"/>
        <w:gridCol w:w="1474"/>
        <w:gridCol w:w="1467"/>
      </w:tblGrid>
      <w:tr w:rsidR="00A76056" w:rsidRPr="007D242F" w:rsidTr="00713E68"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Наименование программы с указанием нормативного правового акта об утверждении данной программ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56" w:rsidRPr="007D242F" w:rsidRDefault="00A7605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 xml:space="preserve">Объем финансового обеспечения, </w:t>
            </w:r>
            <w:proofErr w:type="spellStart"/>
            <w:r w:rsidRPr="007D242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</w:tr>
      <w:tr w:rsidR="00A76056" w:rsidRPr="007D242F" w:rsidTr="00713E68"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292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221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42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56" w:rsidRPr="007D242F" w:rsidRDefault="00A76056" w:rsidP="00292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221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42F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A76056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56" w:rsidRPr="007D242F" w:rsidRDefault="00A7605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4</w:t>
            </w:r>
          </w:p>
        </w:tc>
      </w:tr>
      <w:tr w:rsidR="0029221C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EB51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«Приведение в нормативное состояние спортивных объектов города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9C6F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21C" w:rsidRPr="009A7313" w:rsidRDefault="009A7313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7313">
              <w:rPr>
                <w:rFonts w:ascii="Times New Roman" w:hAnsi="Times New Roman" w:cs="Times New Roman"/>
              </w:rPr>
              <w:t>67,5</w:t>
            </w:r>
          </w:p>
        </w:tc>
      </w:tr>
      <w:tr w:rsidR="0029221C" w:rsidRPr="007D242F" w:rsidTr="00713E68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Default="0029221C" w:rsidP="00EB51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Default="0029221C" w:rsidP="00EB51C4">
            <w:pPr>
              <w:pStyle w:val="a5"/>
              <w:rPr>
                <w:rFonts w:ascii="Times New Roman" w:hAnsi="Times New Roman" w:cs="Times New Roman"/>
              </w:rPr>
            </w:pPr>
            <w:r w:rsidRPr="00563954">
              <w:rPr>
                <w:rFonts w:ascii="Times New Roman" w:hAnsi="Times New Roman" w:cs="Times New Roman"/>
              </w:rPr>
              <w:t>"Меры социальной поддержки педагогических работников" муниципальной программы "Развитие физической культуры и спорта в городе Перми", утвержденной постановлением администрации города Перми от 16.10.2014 № 724 - средства бюджета города Пер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C" w:rsidRPr="007D242F" w:rsidRDefault="0029221C" w:rsidP="009C6F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2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21C" w:rsidRPr="009A7313" w:rsidRDefault="009A7313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7313">
              <w:rPr>
                <w:rFonts w:ascii="Times New Roman" w:hAnsi="Times New Roman" w:cs="Times New Roman"/>
              </w:rPr>
              <w:t>200,78</w:t>
            </w:r>
          </w:p>
        </w:tc>
      </w:tr>
    </w:tbl>
    <w:p w:rsidR="00C96E0B" w:rsidRDefault="00C96E0B" w:rsidP="00651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9" w:name="Par351"/>
      <w:bookmarkEnd w:id="9"/>
      <w:r>
        <w:rPr>
          <w:szCs w:val="28"/>
        </w:rPr>
        <w:t>1.9. Перечень услуг (работ), оказываемых учреждени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442"/>
        <w:gridCol w:w="980"/>
        <w:gridCol w:w="753"/>
        <w:gridCol w:w="696"/>
        <w:gridCol w:w="2418"/>
      </w:tblGrid>
      <w:tr w:rsidR="00A76056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3566BD">
            <w:pPr>
              <w:pStyle w:val="a5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Наименование услуги (вид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242F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5B21AD" w:rsidP="000451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451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66BD">
              <w:rPr>
                <w:rFonts w:ascii="Times New Roman" w:hAnsi="Times New Roman" w:cs="Times New Roman"/>
              </w:rPr>
              <w:t>г</w:t>
            </w:r>
            <w:r w:rsidR="00A76056" w:rsidRPr="007D242F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Default="000451F7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A76056" w:rsidRPr="007D242F" w:rsidRDefault="003566BD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76056" w:rsidRPr="007D242F">
              <w:rPr>
                <w:rFonts w:ascii="Times New Roman" w:hAnsi="Times New Roman" w:cs="Times New Roman"/>
              </w:rPr>
              <w:t xml:space="preserve">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56" w:rsidRPr="001D2CAE" w:rsidRDefault="00A76056" w:rsidP="003566B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CAE">
              <w:rPr>
                <w:rFonts w:ascii="Times New Roman" w:hAnsi="Times New Roman" w:cs="Times New Roman"/>
                <w:sz w:val="22"/>
                <w:szCs w:val="22"/>
              </w:rPr>
              <w:t>Категории потребителей</w:t>
            </w:r>
          </w:p>
        </w:tc>
      </w:tr>
      <w:tr w:rsidR="00A76056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3566BD">
            <w:pPr>
              <w:pStyle w:val="a5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6" w:rsidRPr="007D242F" w:rsidRDefault="00A76056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56" w:rsidRPr="007D242F" w:rsidRDefault="00A76056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6</w:t>
            </w:r>
          </w:p>
        </w:tc>
      </w:tr>
      <w:tr w:rsidR="00763AF4" w:rsidRPr="007D242F" w:rsidTr="006C2ECD">
        <w:trPr>
          <w:trHeight w:val="103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7D242F" w:rsidRDefault="00763AF4" w:rsidP="003566BD">
            <w:pPr>
              <w:pStyle w:val="a5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армейский рукопашный бой: этап н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202139" w:rsidRDefault="00763AF4" w:rsidP="0035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8F52B9" w:rsidP="003566BD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Pr="007D242F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0-17 лет (включительно)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7D242F" w:rsidRDefault="00763AF4" w:rsidP="003566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армейский рукопашный бой: 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2-17 лет (включительно)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7D242F" w:rsidRDefault="00763AF4" w:rsidP="003566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 - бокс: этап н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1C1291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8F52B9" w:rsidP="003566BD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0-17 лет (включительно)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7D242F" w:rsidRDefault="00763AF4" w:rsidP="003566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 xml:space="preserve">Услуга дополнительного образования детей по программам спортивной подготовки  - бокс: тренировочный этап </w:t>
            </w:r>
            <w:r w:rsidRPr="00CB7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1C1291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8F52B9" w:rsidP="003566BD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2-17 лет (включительно)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7D242F" w:rsidRDefault="00763AF4" w:rsidP="003566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- рукопашный бой: этап н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1C1291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8F52B9" w:rsidP="003566BD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0-17 лет (включительно)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7D242F" w:rsidRDefault="00763AF4" w:rsidP="003566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- рукопашный бой: 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7D242F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8F52B9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5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Pr="007D242F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2-17 лет (включительно)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7D242F" w:rsidRDefault="00763AF4" w:rsidP="003566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- рукопашный  бой: 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1C1291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0E780E" w:rsidP="003566BD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5-25 лет (включительно)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EF70EE" w:rsidP="003566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рукопашный бой: этап высшего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1C1291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8F52B9" w:rsidP="003566BD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7 лет без ограничения максимального возраста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8F52B9" w:rsidP="003566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аэробика: этап н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1C1291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8F52B9" w:rsidP="003566BD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7-17 лет (включительно)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EF70EE" w:rsidP="008F52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5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спортивная аэробика: 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1C12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12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8F52B9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0-17 лет (включительно)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EF70EE" w:rsidP="008F52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52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аэробика: 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3-25 лет (включительно)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EF70EE" w:rsidP="008F52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52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аэробика: этап высшего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8F52B9" w:rsidP="003566BD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4 лет без ограничения максимального возраста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EF70EE" w:rsidP="008F52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52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 - спортивная гимнастика: этап н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1C12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12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7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7-17 лет (включительно)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EF70EE" w:rsidP="008F52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52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763AF4" w:rsidP="003566BD">
            <w:pPr>
              <w:pStyle w:val="1CStyle1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гимнастика: 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 w:rsidRPr="00C6158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1C12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12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CB77A4" w:rsidRDefault="008F52B9" w:rsidP="003566BD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8-17 лет (включительно)</w:t>
            </w:r>
          </w:p>
        </w:tc>
      </w:tr>
      <w:tr w:rsidR="00763AF4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EF70EE" w:rsidP="008F52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F52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7D242F" w:rsidRDefault="00763AF4" w:rsidP="008F52B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B77A4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8F52B9">
              <w:rPr>
                <w:rFonts w:ascii="Times New Roman" w:hAnsi="Times New Roman" w:cs="Times New Roman"/>
              </w:rPr>
              <w:t>официальных</w:t>
            </w:r>
            <w:r w:rsidRPr="00CB77A4">
              <w:rPr>
                <w:rFonts w:ascii="Times New Roman" w:hAnsi="Times New Roman" w:cs="Times New Roman"/>
              </w:rPr>
              <w:t xml:space="preserve"> </w:t>
            </w:r>
            <w:r w:rsidR="008F52B9">
              <w:rPr>
                <w:rFonts w:ascii="Times New Roman" w:hAnsi="Times New Roman" w:cs="Times New Roman"/>
              </w:rPr>
              <w:t>спортивных</w:t>
            </w:r>
            <w:r w:rsidRPr="00CB77A4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763AF4" w:rsidP="003566BD">
            <w:pPr>
              <w:jc w:val="center"/>
            </w:pPr>
            <w:r>
              <w:rPr>
                <w:sz w:val="24"/>
                <w:szCs w:val="24"/>
              </w:rPr>
              <w:t>чел</w:t>
            </w:r>
            <w:r w:rsidRPr="0054736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Default="00FE011D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4" w:rsidRPr="00846414" w:rsidRDefault="008F52B9" w:rsidP="008F52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AF4" w:rsidRDefault="00763AF4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и гости города Перми</w:t>
            </w:r>
          </w:p>
        </w:tc>
      </w:tr>
      <w:tr w:rsidR="008F52B9" w:rsidRPr="007D242F" w:rsidTr="006C2E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9" w:rsidRDefault="008F52B9" w:rsidP="003566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9" w:rsidRPr="00CB77A4" w:rsidRDefault="008F52B9" w:rsidP="003566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B77A4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>официальных физкультурных (физкультурно-оздоровительных)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9" w:rsidRDefault="008F52B9" w:rsidP="0035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9" w:rsidRDefault="00FE011D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9" w:rsidRPr="00CB77A4" w:rsidRDefault="008F52B9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2B9" w:rsidRDefault="008F52B9" w:rsidP="003566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и гости города Перми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2D021E" w:rsidRDefault="002D021E" w:rsidP="00563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0" w:name="Par367"/>
      <w:bookmarkEnd w:id="10"/>
      <w:r>
        <w:rPr>
          <w:szCs w:val="28"/>
        </w:rPr>
        <w:t>Раздел 2. Результат деятельности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1" w:name="Par369"/>
      <w:bookmarkEnd w:id="11"/>
      <w:r>
        <w:rPr>
          <w:szCs w:val="28"/>
        </w:rPr>
        <w:t>2.1. Информация об исполнении муниципального задания учредителя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850"/>
        <w:gridCol w:w="709"/>
        <w:gridCol w:w="709"/>
        <w:gridCol w:w="708"/>
        <w:gridCol w:w="993"/>
        <w:gridCol w:w="992"/>
        <w:gridCol w:w="992"/>
        <w:gridCol w:w="991"/>
        <w:gridCol w:w="15"/>
      </w:tblGrid>
      <w:tr w:rsidR="00B92755" w:rsidRPr="00E007F9" w:rsidTr="00F903FC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Объем услуг, штук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, </w:t>
            </w:r>
            <w:proofErr w:type="spellStart"/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2755" w:rsidRPr="00F903FC" w:rsidTr="00F903FC">
        <w:trPr>
          <w:gridAfter w:val="1"/>
          <w:wAfter w:w="15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EB51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903FC" w:rsidRPr="00E007F9" w:rsidTr="00F903FC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EB51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563954" w:rsidP="003566B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05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805A2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05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05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805A2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05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05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05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05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05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F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F903FC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755" w:rsidRPr="00F903FC" w:rsidRDefault="00B92755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– армейский рукопашный бой: 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849 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849 ,2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1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– армейский рукопашный бой: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31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315,3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8,28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 - бокс: 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09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096,5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7,29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 - бокс: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0E78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0E78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79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791,1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8,44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- рукопашный бой: 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9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900,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92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- рукопашный бой: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31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315,3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9,61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детей по </w:t>
            </w:r>
            <w:r w:rsidRPr="00F9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 спортивной подготовки - рукопашный  бой: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33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337,5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80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– рукопашный бой: этап высшего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25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257,5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20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– спортивная аэробика: спортивно-оздоровительный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24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245,3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– спортивная аэробика: 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35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354,4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5,49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–спортивная аэробика: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95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958,0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3,70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– спортивная аэробика: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70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702,5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5,38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– спортивная аэробика: этап высшего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38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386,3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16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– спортивная гимнастика: спортивно-оздоровительный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24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245,3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детей по программам спортивной </w:t>
            </w:r>
            <w:r w:rsidRPr="00F9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 - спортивная гимнастика: 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9C6D6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9C6D6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7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708,3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67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– спортивная гимнастика: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55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 551,7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1,87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детей по программам спортивной подготовки – спортивная гимнастика: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5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57,7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муниципального имущества учреждений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1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27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C">
              <w:rPr>
                <w:rFonts w:ascii="Times New Roman" w:hAnsi="Times New Roman" w:cs="Times New Roman"/>
                <w:sz w:val="20"/>
                <w:szCs w:val="20"/>
              </w:rPr>
              <w:t>279,0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0</w:t>
            </w:r>
          </w:p>
        </w:tc>
      </w:tr>
      <w:tr w:rsidR="003750A6" w:rsidRPr="00E007F9" w:rsidTr="00F903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252E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3566BD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F903FC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F903FC" w:rsidRDefault="003750A6" w:rsidP="00AA60FB">
            <w:pPr>
              <w:pStyle w:val="1CStyle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79</w:t>
            </w:r>
          </w:p>
        </w:tc>
      </w:tr>
    </w:tbl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2" w:name="Par384"/>
      <w:bookmarkEnd w:id="12"/>
      <w:r>
        <w:rPr>
          <w:szCs w:val="28"/>
        </w:rPr>
        <w:t>2.2. Информация о результатах оказания услуг (выполнения работ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33"/>
        <w:gridCol w:w="1054"/>
        <w:gridCol w:w="1068"/>
        <w:gridCol w:w="1058"/>
        <w:gridCol w:w="992"/>
        <w:gridCol w:w="993"/>
      </w:tblGrid>
      <w:tr w:rsidR="00B92755" w:rsidRPr="007D242F" w:rsidTr="00AF329F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0E8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8700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0451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201</w:t>
            </w:r>
            <w:r w:rsidR="000451F7">
              <w:rPr>
                <w:rFonts w:ascii="Times New Roman" w:hAnsi="Times New Roman" w:cs="Times New Roman"/>
              </w:rPr>
              <w:t>5</w:t>
            </w:r>
            <w:r w:rsidR="003665AB" w:rsidRPr="008700E8">
              <w:rPr>
                <w:rFonts w:ascii="Times New Roman" w:hAnsi="Times New Roman" w:cs="Times New Roman"/>
              </w:rPr>
              <w:t xml:space="preserve"> </w:t>
            </w:r>
            <w:r w:rsidRPr="008700E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755" w:rsidRPr="008700E8" w:rsidRDefault="00B92755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201</w:t>
            </w:r>
            <w:r w:rsidR="000451F7">
              <w:rPr>
                <w:rFonts w:ascii="Times New Roman" w:hAnsi="Times New Roman" w:cs="Times New Roman"/>
              </w:rPr>
              <w:t>6</w:t>
            </w:r>
            <w:r w:rsidRPr="008700E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92755" w:rsidRPr="007D242F" w:rsidTr="00AF329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755" w:rsidRPr="008700E8" w:rsidRDefault="00B92755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факт</w:t>
            </w:r>
          </w:p>
        </w:tc>
      </w:tr>
      <w:tr w:rsidR="00B92755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8700E8" w:rsidRDefault="00B92755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755" w:rsidRPr="008700E8" w:rsidRDefault="00B92755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7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3750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8700E8" w:rsidRDefault="003750A6" w:rsidP="003750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46414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14" w:rsidRPr="008700E8" w:rsidRDefault="00846414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14" w:rsidRPr="008700E8" w:rsidRDefault="00846414" w:rsidP="00EB51C4">
            <w:pPr>
              <w:pStyle w:val="a6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14" w:rsidRPr="008700E8" w:rsidRDefault="00846414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14" w:rsidRPr="008700E8" w:rsidRDefault="00846414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14" w:rsidRPr="008700E8" w:rsidRDefault="00846414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14" w:rsidRPr="008700E8" w:rsidRDefault="00846414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414" w:rsidRPr="008700E8" w:rsidRDefault="00846414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армейский рукопашный бой: этап начальной подготов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AF329F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329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AF329F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329F">
              <w:rPr>
                <w:rFonts w:ascii="Times New Roman" w:hAnsi="Times New Roman" w:cs="Times New Roman"/>
              </w:rPr>
              <w:t>57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 xml:space="preserve">Услуга дополнительного образования детей по программам спортивной подготовки – армейский рукопашный бой: тренировочный этап (этап </w:t>
            </w:r>
            <w:r w:rsidRPr="00870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специализации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AF329F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329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AF329F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329F">
              <w:rPr>
                <w:rFonts w:ascii="Times New Roman" w:hAnsi="Times New Roman" w:cs="Times New Roman"/>
              </w:rPr>
              <w:t>44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 - бокс: этап начальной подготов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AF329F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329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AF329F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329F">
              <w:rPr>
                <w:rFonts w:ascii="Times New Roman" w:hAnsi="Times New Roman" w:cs="Times New Roman"/>
              </w:rPr>
              <w:t>67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 - бокс: тренировочный этап (этап спортивной специализации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AF329F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329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AF329F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329F">
              <w:rPr>
                <w:rFonts w:ascii="Times New Roman" w:hAnsi="Times New Roman" w:cs="Times New Roman"/>
              </w:rPr>
              <w:t>72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- рукопашный бой: этап начальной подготов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AF329F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329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AF329F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329F">
              <w:rPr>
                <w:rFonts w:ascii="Times New Roman" w:hAnsi="Times New Roman" w:cs="Times New Roman"/>
              </w:rPr>
              <w:t>67</w:t>
            </w:r>
          </w:p>
        </w:tc>
      </w:tr>
      <w:tr w:rsidR="000E780E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0E" w:rsidRPr="008700E8" w:rsidRDefault="000E780E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0E" w:rsidRPr="008700E8" w:rsidRDefault="000E780E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- рукопашный бой: тренировочный этап (этап спортивной специализации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0E" w:rsidRPr="008700E8" w:rsidRDefault="000E780E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0E" w:rsidRPr="008700E8" w:rsidRDefault="000E780E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0E" w:rsidRPr="008700E8" w:rsidRDefault="000E780E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0E" w:rsidRPr="00CB77A4" w:rsidRDefault="00AF329F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0E" w:rsidRPr="00CB77A4" w:rsidRDefault="00AF329F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- рукопашный  бой: этап совершенствования спортивного мастерст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CB77A4" w:rsidRDefault="003750A6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рукопашный бой: этап высшего спортивного мастерст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AF329F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CB77A4" w:rsidRDefault="00AF329F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аэробика: спортивно-оздоровительный эта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CB77A4" w:rsidRDefault="003750A6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аэробика: этап начальной подготов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AF329F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CB77A4" w:rsidRDefault="00AF329F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спортивная аэробика: тренировочный этап (этап спортивной специализации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F329F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3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CB77A4" w:rsidRDefault="003750A6" w:rsidP="00AF329F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3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 xml:space="preserve">Услуга дополнительного образования </w:t>
            </w:r>
            <w:r w:rsidRPr="00870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о программам спортивной подготовки – спортивная аэробика: этап совершенствования спортивного мастерст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CB77A4" w:rsidRDefault="003750A6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аэробика: этап высшего спортивного мастерст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AF329F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CB77A4" w:rsidRDefault="00AF329F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гимнастика: спортивно-оздоровительный эта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CB77A4" w:rsidRDefault="003750A6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 - спортивная гимнастика: этап начальной подготов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CB77A4" w:rsidRDefault="003750A6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гимнастика: тренировочный этап (этап спортивной специализации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F329F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CB77A4" w:rsidRDefault="003750A6" w:rsidP="00AF329F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0E780E">
            <w:pPr>
              <w:pStyle w:val="1CStyle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E8"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гимнастика: этап совершенствования спортивного мастерст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jc w:val="center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AA60FB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CB77A4" w:rsidRDefault="003750A6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CB77A4" w:rsidRDefault="003750A6" w:rsidP="000E780E">
            <w:pPr>
              <w:pStyle w:val="1CStyle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0D7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7" w:rsidRPr="008700E8" w:rsidRDefault="008F50D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7" w:rsidRPr="008700E8" w:rsidRDefault="008F50D7" w:rsidP="00EB51C4">
            <w:pPr>
              <w:pStyle w:val="a6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частично платными, из них по видам услуг (работ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7" w:rsidRPr="008700E8" w:rsidRDefault="008F50D7" w:rsidP="00870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7" w:rsidRPr="008700E8" w:rsidRDefault="008F50D7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7" w:rsidRPr="008700E8" w:rsidRDefault="008F50D7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7" w:rsidRPr="008700E8" w:rsidRDefault="008F50D7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D7" w:rsidRPr="008700E8" w:rsidRDefault="008F50D7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-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6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полностью платными, из них по видам услуг (работ):</w:t>
            </w:r>
          </w:p>
          <w:p w:rsidR="003750A6" w:rsidRPr="008700E8" w:rsidRDefault="003750A6" w:rsidP="002A043A">
            <w:pPr>
              <w:rPr>
                <w:sz w:val="24"/>
                <w:szCs w:val="24"/>
                <w:lang w:eastAsia="ru-RU"/>
              </w:rPr>
            </w:pPr>
            <w:r w:rsidRPr="008700E8">
              <w:rPr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гимнастика: спортивно-оздоровительный эта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8700E8" w:rsidRDefault="003750A6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30</w:t>
            </w:r>
          </w:p>
        </w:tc>
      </w:tr>
      <w:tr w:rsidR="008F50D7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7" w:rsidRPr="008700E8" w:rsidRDefault="008F50D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7" w:rsidRPr="008700E8" w:rsidRDefault="008F50D7" w:rsidP="00EB51C4">
            <w:pPr>
              <w:pStyle w:val="a6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7" w:rsidRPr="008700E8" w:rsidRDefault="008F50D7" w:rsidP="00870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7" w:rsidRPr="008700E8" w:rsidRDefault="008F50D7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7" w:rsidRPr="008700E8" w:rsidRDefault="008F50D7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7" w:rsidRPr="008700E8" w:rsidRDefault="008F50D7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D7" w:rsidRPr="008700E8" w:rsidRDefault="008F50D7" w:rsidP="008700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-</w:t>
            </w:r>
          </w:p>
        </w:tc>
      </w:tr>
      <w:tr w:rsidR="003750A6" w:rsidRPr="007D242F" w:rsidTr="00AF32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684F">
            <w:pPr>
              <w:pStyle w:val="a6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Средняя стоимость получения платных услуг для потребителей, в том числе по видам услуг (работ):</w:t>
            </w:r>
          </w:p>
          <w:p w:rsidR="003750A6" w:rsidRPr="008700E8" w:rsidRDefault="003750A6" w:rsidP="00846414">
            <w:pPr>
              <w:rPr>
                <w:sz w:val="24"/>
                <w:szCs w:val="24"/>
                <w:lang w:eastAsia="ru-RU"/>
              </w:rPr>
            </w:pPr>
            <w:r w:rsidRPr="008700E8">
              <w:rPr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гимнастика: спортивно-оздоровительный эта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00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AA60FB">
            <w:pPr>
              <w:rPr>
                <w:sz w:val="23"/>
                <w:szCs w:val="23"/>
                <w:lang w:eastAsia="ru-RU"/>
              </w:rPr>
            </w:pPr>
            <w:r w:rsidRPr="008700E8">
              <w:rPr>
                <w:sz w:val="23"/>
                <w:szCs w:val="23"/>
                <w:lang w:eastAsia="ru-RU"/>
              </w:rPr>
              <w:t>12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AA60FB">
            <w:pPr>
              <w:rPr>
                <w:sz w:val="23"/>
                <w:szCs w:val="23"/>
                <w:lang w:eastAsia="ru-RU"/>
              </w:rPr>
            </w:pPr>
            <w:r w:rsidRPr="008700E8">
              <w:rPr>
                <w:sz w:val="23"/>
                <w:szCs w:val="23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6" w:rsidRPr="008700E8" w:rsidRDefault="003750A6" w:rsidP="008700E8">
            <w:pPr>
              <w:rPr>
                <w:sz w:val="23"/>
                <w:szCs w:val="23"/>
                <w:lang w:eastAsia="ru-RU"/>
              </w:rPr>
            </w:pPr>
            <w:r w:rsidRPr="008700E8">
              <w:rPr>
                <w:sz w:val="23"/>
                <w:szCs w:val="23"/>
                <w:lang w:eastAsia="ru-RU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0A6" w:rsidRPr="008700E8" w:rsidRDefault="003750A6" w:rsidP="008700E8">
            <w:pPr>
              <w:rPr>
                <w:sz w:val="23"/>
                <w:szCs w:val="23"/>
                <w:lang w:eastAsia="ru-RU"/>
              </w:rPr>
            </w:pPr>
            <w:r w:rsidRPr="008700E8">
              <w:rPr>
                <w:sz w:val="23"/>
                <w:szCs w:val="23"/>
                <w:lang w:eastAsia="ru-RU"/>
              </w:rPr>
              <w:t>1200,00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" w:name="Par417"/>
      <w:bookmarkEnd w:id="13"/>
      <w:r>
        <w:rPr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C96E0B" w:rsidRPr="004F34D3" w:rsidTr="0056395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651DA8" w:rsidP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F32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651DA8" w:rsidP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F329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C96E0B" w:rsidRPr="004F34D3" w:rsidTr="0056395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факт</w:t>
            </w:r>
          </w:p>
        </w:tc>
      </w:tr>
      <w:tr w:rsidR="00C96E0B" w:rsidRPr="004F34D3" w:rsidTr="0056395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7  </w:t>
            </w:r>
          </w:p>
        </w:tc>
      </w:tr>
      <w:tr w:rsidR="00AF329F" w:rsidRPr="004F34D3" w:rsidTr="0056395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Сумма доходов, полученных от оказания  </w:t>
            </w:r>
          </w:p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 w:rsidP="00AA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 w:rsidP="00AA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AF329F" w:rsidRPr="004F34D3" w:rsidTr="0056395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 w:rsidP="00AA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 w:rsidP="00AA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9F" w:rsidRPr="000C3672" w:rsidRDefault="00AF329F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329F" w:rsidRPr="004F34D3" w:rsidTr="00890D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частично платных, из них по видам услуг</w:t>
            </w:r>
          </w:p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29F" w:rsidRPr="000C3672" w:rsidRDefault="00AF329F" w:rsidP="00AA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29F" w:rsidRPr="000C3672" w:rsidRDefault="00AF329F" w:rsidP="00AA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29F" w:rsidRPr="000C3672" w:rsidRDefault="00AF329F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29F" w:rsidRPr="000C3672" w:rsidRDefault="00AF329F" w:rsidP="0071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  <w:tr w:rsidR="00AF329F" w:rsidRPr="004F34D3" w:rsidTr="00890DAE">
        <w:trPr>
          <w:trHeight w:val="8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1.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олностью платных, из них по видам     </w:t>
            </w:r>
          </w:p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услуг (работ):                         </w:t>
            </w:r>
          </w:p>
          <w:p w:rsidR="00AF329F" w:rsidRPr="000C3672" w:rsidRDefault="00AF329F" w:rsidP="002F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Услуга дополнительного образования детей по программам спортивной подготовки – спортивная гимнастика: спортивно-оздоровительный эта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0C3672" w:rsidRDefault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0C3672" w:rsidRDefault="00AF329F" w:rsidP="00AA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0C3672" w:rsidRDefault="00AF329F" w:rsidP="00AA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Default="00AF329F">
            <w:r w:rsidRPr="0029062C">
              <w:rPr>
                <w:sz w:val="24"/>
                <w:szCs w:val="24"/>
              </w:rPr>
              <w:t>2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Default="00AF329F">
            <w:r w:rsidRPr="0029062C">
              <w:rPr>
                <w:sz w:val="24"/>
                <w:szCs w:val="24"/>
              </w:rPr>
              <w:t>220,0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  <w:sectPr w:rsidR="00C96E0B" w:rsidSect="00126A4C">
          <w:pgSz w:w="11906" w:h="16838"/>
          <w:pgMar w:top="851" w:right="851" w:bottom="567" w:left="1418" w:header="709" w:footer="709" w:gutter="0"/>
          <w:cols w:space="708"/>
          <w:docGrid w:linePitch="381"/>
        </w:sectPr>
      </w:pPr>
    </w:p>
    <w:p w:rsidR="00AF329F" w:rsidRPr="00F1588D" w:rsidRDefault="00AF329F" w:rsidP="00AF3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14" w:name="Par438"/>
      <w:bookmarkEnd w:id="14"/>
      <w:r w:rsidRPr="00F1588D">
        <w:rPr>
          <w:sz w:val="20"/>
          <w:szCs w:val="20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AF329F" w:rsidRPr="00F1588D" w:rsidRDefault="00AF329F" w:rsidP="00AF3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390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F329F" w:rsidRPr="00F1588D" w:rsidTr="00AA60FB">
        <w:tc>
          <w:tcPr>
            <w:tcW w:w="6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Наименование вида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AF329F" w:rsidRPr="00F1588D" w:rsidTr="00AA60FB">
        <w:tc>
          <w:tcPr>
            <w:tcW w:w="6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329F" w:rsidRPr="00F1588D" w:rsidTr="00AA60FB">
        <w:tc>
          <w:tcPr>
            <w:tcW w:w="6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F329F" w:rsidRPr="00F1588D" w:rsidTr="00AA60FB">
        <w:trPr>
          <w:cantSplit/>
          <w:trHeight w:val="1134"/>
        </w:trPr>
        <w:tc>
          <w:tcPr>
            <w:tcW w:w="6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F329F" w:rsidRPr="00F1588D" w:rsidTr="00AA60FB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29F" w:rsidRPr="00F1588D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F329F" w:rsidRPr="00F1588D" w:rsidTr="00AA60FB">
        <w:trPr>
          <w:cantSplit/>
          <w:trHeight w:val="113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700E8">
              <w:rPr>
                <w:rFonts w:ascii="Times New Roman" w:hAnsi="Times New Roman" w:cs="Times New Roman"/>
              </w:rPr>
              <w:t>Услуга дополнительного образования детей по программам спортивной подготовки – спортивная гимнастика: спортивно-оздоровительный эт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E1941">
              <w:rPr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E1941">
              <w:rPr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E1941">
              <w:rPr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E1941">
              <w:rPr>
                <w:sz w:val="16"/>
                <w:szCs w:val="16"/>
              </w:rPr>
              <w:t>12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E1941">
              <w:rPr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1588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1588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15847">
              <w:rPr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15847">
              <w:rPr>
                <w:sz w:val="16"/>
                <w:szCs w:val="16"/>
              </w:rPr>
              <w:t>12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E1941">
              <w:rPr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E1941">
              <w:rPr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E1941">
              <w:rPr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E1941">
              <w:rPr>
                <w:sz w:val="16"/>
                <w:szCs w:val="16"/>
              </w:rPr>
              <w:t>12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E1941">
              <w:rPr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F1588D" w:rsidRDefault="00AF329F" w:rsidP="00AA60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1588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Pr="00F1588D" w:rsidRDefault="00AF329F" w:rsidP="00AA60FB">
            <w:pPr>
              <w:pStyle w:val="a5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1588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15847">
              <w:rPr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F329F" w:rsidRDefault="00AF329F" w:rsidP="00AA60FB">
            <w:pPr>
              <w:ind w:left="113" w:right="113"/>
            </w:pPr>
            <w:r w:rsidRPr="00C15847">
              <w:rPr>
                <w:sz w:val="16"/>
                <w:szCs w:val="16"/>
              </w:rPr>
              <w:t>1200,00</w:t>
            </w:r>
          </w:p>
        </w:tc>
      </w:tr>
    </w:tbl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B9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  <w:sectPr w:rsidR="00B92755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15" w:name="Par456"/>
      <w:bookmarkEnd w:id="15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lastRenderedPageBreak/>
        <w:t>2.5. Информация о жалобах потребителе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C96E0B" w:rsidRPr="000C3672" w:rsidTr="00B9275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Принятые меры по </w:t>
            </w:r>
          </w:p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результатам    </w:t>
            </w:r>
          </w:p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ассмотрения жалоб</w:t>
            </w:r>
          </w:p>
        </w:tc>
      </w:tr>
      <w:tr w:rsidR="00C96E0B" w:rsidRPr="000C3672" w:rsidTr="00B9275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B92755" w:rsidP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201</w:t>
            </w:r>
            <w:r w:rsidR="00AF329F">
              <w:rPr>
                <w:sz w:val="24"/>
                <w:szCs w:val="24"/>
              </w:rPr>
              <w:t>5</w:t>
            </w:r>
            <w:r w:rsidRPr="000C3672">
              <w:rPr>
                <w:sz w:val="24"/>
                <w:szCs w:val="24"/>
              </w:rPr>
              <w:t xml:space="preserve"> </w:t>
            </w:r>
            <w:r w:rsidR="00C96E0B" w:rsidRPr="000C3672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 w:rsidP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</w:t>
            </w:r>
            <w:r w:rsidR="00B92755" w:rsidRPr="000C3672">
              <w:rPr>
                <w:sz w:val="24"/>
                <w:szCs w:val="24"/>
              </w:rPr>
              <w:t>201</w:t>
            </w:r>
            <w:r w:rsidR="00AF329F">
              <w:rPr>
                <w:sz w:val="24"/>
                <w:szCs w:val="24"/>
              </w:rPr>
              <w:t>6</w:t>
            </w:r>
            <w:r w:rsidR="00B92755" w:rsidRPr="000C3672">
              <w:rPr>
                <w:sz w:val="24"/>
                <w:szCs w:val="24"/>
              </w:rPr>
              <w:t xml:space="preserve"> </w:t>
            </w:r>
            <w:r w:rsidRPr="000C3672">
              <w:rPr>
                <w:sz w:val="24"/>
                <w:szCs w:val="24"/>
              </w:rPr>
              <w:t xml:space="preserve">год 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6E0B" w:rsidRPr="000C3672" w:rsidTr="00B9275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    5         </w:t>
            </w:r>
          </w:p>
        </w:tc>
      </w:tr>
      <w:tr w:rsidR="00B92755" w:rsidRPr="000C3672" w:rsidTr="00B9275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Жалобы потребителей, поступившие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  <w:tr w:rsidR="00B92755" w:rsidRPr="000C3672" w:rsidTr="00B9275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Жалобы потребителей, поступившие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  <w:tr w:rsidR="00B92755" w:rsidRPr="000C3672" w:rsidTr="00B9275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Жалобы потребителей, поступившие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  <w:tr w:rsidR="00B92755" w:rsidRPr="000C3672" w:rsidTr="00B9275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Жалобы потребителей, поступившие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Главе города Перми - председателю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  <w:tr w:rsidR="00B92755" w:rsidRPr="000C3672" w:rsidTr="00B9275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Жалобы потребителей, поступившие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  <w:tr w:rsidR="00B92755" w:rsidRPr="000C3672" w:rsidTr="00B9275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Жалобы потребителей, поступившие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 w:rsidP="002D0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6" w:name="Par485"/>
      <w:bookmarkEnd w:id="16"/>
      <w:r>
        <w:rPr>
          <w:szCs w:val="28"/>
        </w:rPr>
        <w:t>2.6. Информация об общей сумме прибыли учреждения после нал</w:t>
      </w:r>
      <w:r w:rsidR="002D021E">
        <w:rPr>
          <w:szCs w:val="28"/>
        </w:rPr>
        <w:t>огообложения в отчетном периоде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C96E0B" w:rsidRPr="000C3672" w:rsidTr="00B9275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 w:rsidP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</w:t>
            </w:r>
            <w:r w:rsidR="00B92755" w:rsidRPr="000C3672">
              <w:rPr>
                <w:sz w:val="24"/>
                <w:szCs w:val="24"/>
              </w:rPr>
              <w:t>201</w:t>
            </w:r>
            <w:r w:rsidR="00AF329F">
              <w:rPr>
                <w:sz w:val="24"/>
                <w:szCs w:val="24"/>
              </w:rPr>
              <w:t>5</w:t>
            </w:r>
            <w:r w:rsidR="00B92755" w:rsidRPr="000C3672">
              <w:rPr>
                <w:sz w:val="24"/>
                <w:szCs w:val="24"/>
              </w:rPr>
              <w:t xml:space="preserve"> Год </w:t>
            </w:r>
            <w:r w:rsidRPr="000C36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 w:rsidP="00AF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</w:t>
            </w:r>
            <w:r w:rsidR="00B92755" w:rsidRPr="000C3672">
              <w:rPr>
                <w:sz w:val="24"/>
                <w:szCs w:val="24"/>
              </w:rPr>
              <w:t>201</w:t>
            </w:r>
            <w:r w:rsidR="00AF329F">
              <w:rPr>
                <w:sz w:val="24"/>
                <w:szCs w:val="24"/>
              </w:rPr>
              <w:t>6</w:t>
            </w:r>
            <w:r w:rsidR="00B92755" w:rsidRPr="000C3672">
              <w:rPr>
                <w:sz w:val="24"/>
                <w:szCs w:val="24"/>
              </w:rPr>
              <w:t xml:space="preserve"> Год </w:t>
            </w:r>
            <w:r w:rsidRPr="000C3672">
              <w:rPr>
                <w:sz w:val="24"/>
                <w:szCs w:val="24"/>
              </w:rPr>
              <w:t xml:space="preserve"> </w:t>
            </w:r>
          </w:p>
        </w:tc>
      </w:tr>
      <w:tr w:rsidR="00C96E0B" w:rsidRPr="000C3672" w:rsidTr="00B9275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факт</w:t>
            </w:r>
          </w:p>
        </w:tc>
      </w:tr>
      <w:tr w:rsidR="00C96E0B" w:rsidRPr="000C3672" w:rsidTr="00B9275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7  </w:t>
            </w:r>
          </w:p>
        </w:tc>
      </w:tr>
      <w:tr w:rsidR="00B92755" w:rsidRPr="000C3672" w:rsidTr="00B92755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Общая сумма прибыли муниципального    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автономного учреждения после          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налогообложения в отчетном периоде,   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  <w:tr w:rsidR="00C96E0B" w:rsidRPr="000C3672" w:rsidTr="00B9275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755" w:rsidRPr="000C3672" w:rsidTr="00B92755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сумма прибыли после налогообложения,  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образовавшаяся в связи с оказанием    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муниципальным автономным учреждением  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  <w:tr w:rsidR="00B92755" w:rsidRPr="000C3672" w:rsidTr="00B92755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сумма прибыли после налогообложения,  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образовавшаяся в связи с оказанием    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муниципальным автономным учреждением   </w:t>
            </w:r>
          </w:p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7" w:name="Par512"/>
      <w:bookmarkEnd w:id="17"/>
      <w:r>
        <w:rPr>
          <w:szCs w:val="28"/>
        </w:rPr>
        <w:t>2.7. Изменение балансовой (остаточной) стоимости нефинансовых актив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3070"/>
        <w:gridCol w:w="1118"/>
        <w:gridCol w:w="1699"/>
        <w:gridCol w:w="1699"/>
        <w:gridCol w:w="1722"/>
      </w:tblGrid>
      <w:tr w:rsidR="00B92755" w:rsidRPr="007D242F" w:rsidTr="00EB51C4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7D242F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7D242F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7D242F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242F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7D242F" w:rsidRDefault="00651DA8" w:rsidP="00AF32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F32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2755" w:rsidRPr="007D24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7D242F" w:rsidRDefault="00651DA8" w:rsidP="00AF32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F329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755" w:rsidRPr="007D242F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Изменение стоимости нефинансовых активов, %</w:t>
            </w:r>
          </w:p>
        </w:tc>
      </w:tr>
      <w:tr w:rsidR="00B92755" w:rsidRPr="007D242F" w:rsidTr="00EB51C4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7D242F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7D242F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7D242F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7D242F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5" w:rsidRPr="007D242F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755" w:rsidRPr="007D242F" w:rsidRDefault="00B92755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6</w:t>
            </w:r>
          </w:p>
        </w:tc>
      </w:tr>
      <w:tr w:rsidR="00AF329F" w:rsidRPr="007D242F" w:rsidTr="00EB51C4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7D242F" w:rsidRDefault="00AF329F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7D242F" w:rsidRDefault="00AF329F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Балансовая стоимость нефинансовых актив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7D242F" w:rsidRDefault="00AF329F" w:rsidP="00EB51C4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D242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7D242F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30,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7D242F" w:rsidRDefault="00AF329F" w:rsidP="007471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71F7">
              <w:rPr>
                <w:rFonts w:ascii="Times New Roman" w:hAnsi="Times New Roman" w:cs="Times New Roman"/>
              </w:rPr>
              <w:t> 613,5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29F" w:rsidRPr="007D242F" w:rsidRDefault="007471F7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F329F" w:rsidRPr="007D242F" w:rsidTr="00EB51C4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7D242F" w:rsidRDefault="00AF329F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7D242F" w:rsidRDefault="00AF329F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7D242F" w:rsidRDefault="00AF329F" w:rsidP="00EB51C4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D242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7D242F" w:rsidRDefault="00AF329F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4,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F" w:rsidRPr="007D242F" w:rsidRDefault="007471F7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8,7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29F" w:rsidRPr="007D242F" w:rsidRDefault="007471F7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C96E0B" w:rsidRDefault="00C96E0B" w:rsidP="002D02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</w:pPr>
      <w:bookmarkStart w:id="18" w:name="Par528"/>
      <w:bookmarkEnd w:id="18"/>
      <w:r>
        <w:rPr>
          <w:szCs w:val="28"/>
        </w:rPr>
        <w:lastRenderedPageBreak/>
        <w:t>2.8. Общая сумма выставленных требований в возмещение ущерба по недостачам и хищения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864"/>
      </w:tblGrid>
      <w:tr w:rsidR="00C96E0B" w:rsidRPr="000C3672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B92755" w:rsidP="007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201</w:t>
            </w:r>
            <w:r w:rsidR="007471F7">
              <w:rPr>
                <w:sz w:val="24"/>
                <w:szCs w:val="24"/>
              </w:rPr>
              <w:t>5</w:t>
            </w:r>
            <w:r w:rsidRPr="000C3672">
              <w:rPr>
                <w:sz w:val="24"/>
                <w:szCs w:val="24"/>
              </w:rPr>
              <w:t xml:space="preserve"> </w:t>
            </w:r>
            <w:r w:rsidR="00C96E0B" w:rsidRPr="000C3672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B92755" w:rsidP="007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201</w:t>
            </w:r>
            <w:r w:rsidR="007471F7">
              <w:rPr>
                <w:sz w:val="24"/>
                <w:szCs w:val="24"/>
              </w:rPr>
              <w:t>6</w:t>
            </w:r>
            <w:r w:rsidRPr="000C3672">
              <w:rPr>
                <w:sz w:val="24"/>
                <w:szCs w:val="24"/>
              </w:rPr>
              <w:t xml:space="preserve"> </w:t>
            </w:r>
            <w:r w:rsidR="00C96E0B" w:rsidRPr="000C3672">
              <w:rPr>
                <w:sz w:val="24"/>
                <w:szCs w:val="24"/>
              </w:rPr>
              <w:t xml:space="preserve">Год  </w:t>
            </w:r>
          </w:p>
        </w:tc>
      </w:tr>
      <w:tr w:rsidR="00C96E0B" w:rsidRPr="000C367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5   </w:t>
            </w:r>
          </w:p>
        </w:tc>
      </w:tr>
      <w:tr w:rsidR="00C96E0B" w:rsidRPr="000C3672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Общая сумма выставленных требований в возмещение</w:t>
            </w:r>
          </w:p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  <w:tr w:rsidR="00C96E0B" w:rsidRPr="000C367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755" w:rsidRPr="000C367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  <w:tr w:rsidR="00B92755" w:rsidRPr="000C367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  <w:tr w:rsidR="00B92755" w:rsidRPr="000C367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55" w:rsidRPr="000C3672" w:rsidRDefault="00B92755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B9275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9" w:name="Par547"/>
      <w:bookmarkEnd w:id="19"/>
      <w:r>
        <w:rPr>
          <w:szCs w:val="28"/>
        </w:rPr>
        <w:t xml:space="preserve">2.9. Изменение дебиторской и кредиторской задолженности в разрезе поступлений (выплат), предусмотренных планом финансово-хозяйственной деятельности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67"/>
        <w:gridCol w:w="1985"/>
        <w:gridCol w:w="1701"/>
        <w:gridCol w:w="1540"/>
        <w:gridCol w:w="2003"/>
      </w:tblGrid>
      <w:tr w:rsidR="00D47246" w:rsidRPr="001D2CAE" w:rsidTr="002D021E">
        <w:trPr>
          <w:trHeight w:val="20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46" w:rsidRPr="001D2CAE" w:rsidRDefault="00D47246" w:rsidP="00EB51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46" w:rsidRPr="001D2CAE" w:rsidRDefault="00D47246" w:rsidP="00EB51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46" w:rsidRPr="001D2CAE" w:rsidRDefault="00D47246" w:rsidP="00EB51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CAE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1D2C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46" w:rsidRPr="001D2CAE" w:rsidRDefault="00D47246" w:rsidP="00ED39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47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D2CA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46" w:rsidRPr="001D2CAE" w:rsidRDefault="00D47246" w:rsidP="00747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471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1D2CA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46" w:rsidRPr="001D2CAE" w:rsidRDefault="00D47246" w:rsidP="00EB51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sz w:val="20"/>
                <w:szCs w:val="20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246" w:rsidRPr="001D2CAE" w:rsidRDefault="00D47246" w:rsidP="00EB51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sz w:val="20"/>
                <w:szCs w:val="20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D47246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46" w:rsidRPr="007D242F" w:rsidRDefault="00D4724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46" w:rsidRPr="007D242F" w:rsidRDefault="00D4724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46" w:rsidRPr="007D242F" w:rsidRDefault="00D4724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46" w:rsidRPr="007D242F" w:rsidRDefault="00D4724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46" w:rsidRPr="007D242F" w:rsidRDefault="00D4724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46" w:rsidRPr="007D242F" w:rsidRDefault="00D4724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246" w:rsidRPr="007D242F" w:rsidRDefault="00D4724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471F7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Сумма дебиторской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1D2CAE" w:rsidRDefault="007471F7" w:rsidP="00EB51C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CAE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1D2C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AA60FB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AA60FB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х</w:t>
            </w:r>
          </w:p>
        </w:tc>
      </w:tr>
      <w:tr w:rsidR="007471F7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7D242F" w:rsidRDefault="007471F7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71F7" w:rsidRPr="007D242F" w:rsidTr="007471F7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х</w:t>
            </w:r>
          </w:p>
        </w:tc>
      </w:tr>
      <w:tr w:rsidR="007471F7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1F7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х</w:t>
            </w:r>
          </w:p>
        </w:tc>
      </w:tr>
      <w:tr w:rsidR="007471F7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71F7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7471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71F7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71F7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71F7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7D242F" w:rsidRDefault="007471F7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7D242F" w:rsidRDefault="007471F7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3999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99" w:rsidRPr="007D242F" w:rsidRDefault="00ED3999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99" w:rsidRPr="007D242F" w:rsidRDefault="00ED3999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Нереальная к взысканию дебиторская 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99" w:rsidRPr="004116AE" w:rsidRDefault="00ED3999" w:rsidP="00EB51C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6AE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4116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99" w:rsidRPr="007D242F" w:rsidRDefault="00ED3999" w:rsidP="00D929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99" w:rsidRPr="007D242F" w:rsidRDefault="00ED3999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99" w:rsidRPr="007D242F" w:rsidRDefault="00ED3999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999" w:rsidRPr="007D242F" w:rsidRDefault="00ED3999" w:rsidP="00EB51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44C6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Сумма кредиторской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4116AE" w:rsidRDefault="00C444C6" w:rsidP="00EB51C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6AE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4116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3B263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444C6" w:rsidRPr="007D242F" w:rsidRDefault="007471F7" w:rsidP="007471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7471F7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2E0638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471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4C6" w:rsidRPr="007D242F" w:rsidRDefault="00C444C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х</w:t>
            </w:r>
          </w:p>
        </w:tc>
      </w:tr>
      <w:tr w:rsidR="00C444C6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3B263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4C6" w:rsidRPr="007D242F" w:rsidRDefault="00C444C6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444C6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EB51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3B263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444C6" w:rsidRPr="007D242F" w:rsidRDefault="00C444C6" w:rsidP="003B263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2E0638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2E0638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4C6" w:rsidRPr="007D242F" w:rsidRDefault="00C444C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х</w:t>
            </w:r>
          </w:p>
        </w:tc>
      </w:tr>
      <w:tr w:rsidR="00C444C6" w:rsidRPr="007D242F" w:rsidTr="002D02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4116AE" w:rsidRDefault="00C444C6" w:rsidP="00EB51C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6AE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4116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C444C6" w:rsidP="003B263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444C6" w:rsidRPr="007D242F" w:rsidRDefault="00C444C6" w:rsidP="003B263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2E0638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6" w:rsidRPr="007D242F" w:rsidRDefault="002E0638" w:rsidP="00D472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4C6" w:rsidRPr="007D242F" w:rsidRDefault="002E0638" w:rsidP="002E06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92755" w:rsidRDefault="00B92755" w:rsidP="002D02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  <w:sectPr w:rsidR="00B92755" w:rsidSect="002D021E">
          <w:pgSz w:w="11905" w:h="16838"/>
          <w:pgMar w:top="993" w:right="1701" w:bottom="1134" w:left="851" w:header="720" w:footer="720" w:gutter="0"/>
          <w:cols w:space="720"/>
          <w:noEndnote/>
        </w:sectPr>
      </w:pPr>
    </w:p>
    <w:p w:rsidR="00C96E0B" w:rsidRDefault="00C96E0B" w:rsidP="002D021E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0" w:name="Par587"/>
      <w:bookmarkEnd w:id="20"/>
      <w:r>
        <w:rPr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6756"/>
        <w:gridCol w:w="660"/>
        <w:gridCol w:w="1275"/>
        <w:gridCol w:w="1275"/>
      </w:tblGrid>
      <w:tr w:rsidR="00243B68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8" w:rsidRPr="007D242F" w:rsidRDefault="00243B68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8" w:rsidRPr="007D242F" w:rsidRDefault="00243B68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8" w:rsidRPr="007D242F" w:rsidRDefault="00243B68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242F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8" w:rsidRPr="007D242F" w:rsidRDefault="00243B68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A60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B68" w:rsidRPr="007D242F" w:rsidRDefault="00243B68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A60FB">
              <w:rPr>
                <w:rFonts w:ascii="Times New Roman" w:hAnsi="Times New Roman" w:cs="Times New Roman"/>
              </w:rPr>
              <w:t>6</w:t>
            </w:r>
            <w:r w:rsidR="00DE1F8E">
              <w:rPr>
                <w:rFonts w:ascii="Times New Roman" w:hAnsi="Times New Roman" w:cs="Times New Roman"/>
              </w:rPr>
              <w:t xml:space="preserve"> </w:t>
            </w:r>
            <w:r w:rsidRPr="007D242F">
              <w:rPr>
                <w:rFonts w:ascii="Times New Roman" w:hAnsi="Times New Roman" w:cs="Times New Roman"/>
              </w:rPr>
              <w:t>Год</w:t>
            </w:r>
          </w:p>
        </w:tc>
      </w:tr>
      <w:tr w:rsidR="00243B68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8" w:rsidRPr="007D242F" w:rsidRDefault="00243B68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8" w:rsidRPr="007D242F" w:rsidRDefault="00243B68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8" w:rsidRPr="007D242F" w:rsidRDefault="00243B68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8" w:rsidRPr="007D242F" w:rsidRDefault="00243B68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B68" w:rsidRPr="007D242F" w:rsidRDefault="00243B68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Суммы плановых поступлений (с учетом возвратов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D242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4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09,42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7D242F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C0B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7D242F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C0B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5,42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3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001,4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6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Суммы кассовых поступлений (с учетом возвратов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D242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3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96,79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7D242F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1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C0B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5,42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001,4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97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D242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94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7D242F" w:rsidRDefault="00AA60FB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845C1">
              <w:rPr>
                <w:rFonts w:ascii="Times New Roman" w:hAnsi="Times New Roman" w:cs="Times New Roman"/>
              </w:rPr>
              <w:t> 59</w:t>
            </w:r>
            <w:r w:rsidR="00FC0BB2">
              <w:rPr>
                <w:rFonts w:ascii="Times New Roman" w:hAnsi="Times New Roman" w:cs="Times New Roman"/>
              </w:rPr>
              <w:t>6</w:t>
            </w:r>
            <w:r w:rsidR="003845C1">
              <w:rPr>
                <w:rFonts w:ascii="Times New Roman" w:hAnsi="Times New Roman" w:cs="Times New Roman"/>
              </w:rPr>
              <w:t>,</w:t>
            </w:r>
            <w:r w:rsidR="00FC0BB2">
              <w:rPr>
                <w:rFonts w:ascii="Times New Roman" w:hAnsi="Times New Roman" w:cs="Times New Roman"/>
              </w:rPr>
              <w:t>79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7D242F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61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75,42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заработная пла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101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90,93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прочие выпла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6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4,66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услуги связ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1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транспортные услуг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коммунальные услуг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91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арендная плата за пользование имущество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0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работы, услуги по содержанию имуществ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68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 прочие работы услуг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49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 прочи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73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 расходы по приобретению основных средст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расходы по приобретению материальных запас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2A1227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 23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2A1227" w:rsidRDefault="00AA60FB" w:rsidP="00713E6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995,77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заработная пла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FC0BB2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1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FC0BB2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7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арендная плата за пользование имущество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AA60FB" w:rsidP="003845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845C1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работы, услуги по содержанию имуществ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3845C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 прочие работы услуг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3845C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3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 пособия по социальной помощи населению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3845C1" w:rsidP="003845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1</w:t>
            </w:r>
          </w:p>
        </w:tc>
      </w:tr>
      <w:tr w:rsidR="003845C1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Pr="007D242F" w:rsidRDefault="003845C1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Default="003845C1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 прочи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Pr="007D242F" w:rsidRDefault="003845C1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Default="003845C1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C1" w:rsidRDefault="003845C1" w:rsidP="003845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7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 расходы по приобретению основных средст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507">
              <w:rPr>
                <w:rFonts w:ascii="Times New Roman" w:hAnsi="Times New Roman" w:cs="Times New Roman"/>
              </w:rPr>
              <w:t>22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Default="003845C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A124B5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7781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A124B5" w:rsidRDefault="003845C1" w:rsidP="00713E6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9,97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D929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заработная пла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0E7781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7781">
              <w:rPr>
                <w:rFonts w:ascii="Times New Roman" w:hAnsi="Times New Roman" w:cs="Times New Roman"/>
              </w:rPr>
              <w:t>3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0E7781" w:rsidRDefault="003845C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</w:tr>
      <w:tr w:rsidR="003845C1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Pr="007D242F" w:rsidRDefault="003845C1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Default="003845C1" w:rsidP="00D929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прочие выпла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Pr="007D242F" w:rsidRDefault="003845C1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Pr="000E7781" w:rsidRDefault="003845C1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C1" w:rsidRDefault="003845C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D929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0E7781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0E7781" w:rsidRDefault="003845C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</w:tr>
      <w:tr w:rsidR="003845C1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Pr="007D242F" w:rsidRDefault="003845C1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Default="003845C1" w:rsidP="00D929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транспортные услуг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Pr="007D242F" w:rsidRDefault="003845C1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Default="003845C1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C1" w:rsidRDefault="003845C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9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D929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 прочие работы услуг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0E7781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0E7781" w:rsidRDefault="003845C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1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D929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 прочи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0E7781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0E7781" w:rsidRDefault="003845C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Default="00AA60FB" w:rsidP="00D929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расходы по приобретению материальных запас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0E7781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0E7781" w:rsidRDefault="003845C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</w:tr>
      <w:tr w:rsidR="00AA60FB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EB51C4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D242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D2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B" w:rsidRPr="007D242F" w:rsidRDefault="00AA60FB" w:rsidP="00AA60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936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FB" w:rsidRPr="007D242F" w:rsidRDefault="00FC0BB2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91,16</w:t>
            </w:r>
          </w:p>
        </w:tc>
      </w:tr>
      <w:tr w:rsidR="000E7781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1" w:rsidRPr="007D242F" w:rsidRDefault="000E7781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1" w:rsidRPr="007D242F" w:rsidRDefault="000E7781" w:rsidP="00EB51C4">
            <w:pPr>
              <w:pStyle w:val="a6"/>
              <w:rPr>
                <w:rFonts w:ascii="Times New Roman" w:hAnsi="Times New Roman" w:cs="Times New Roman"/>
              </w:rPr>
            </w:pPr>
            <w:r w:rsidRPr="007D24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1" w:rsidRPr="007D242F" w:rsidRDefault="000E7781" w:rsidP="00EB5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1" w:rsidRPr="007D242F" w:rsidRDefault="000E778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781" w:rsidRPr="007D242F" w:rsidRDefault="000E7781" w:rsidP="00713E6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61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Pr="007D242F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75,42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заработная пла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101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90,93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прочие выпла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6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4,66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услуги связ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1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транспортные услуг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коммунальные услуг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91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арендная плата за пользование имущество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0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работы, услуги по содержанию имуществ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68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 прочие работы услуг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49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 прочи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73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 расходы по приобретению основных средст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расходы по приобретению материальных запас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2A1227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 23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Pr="002A1227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995,77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заработная пла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7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9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арендная плата за пользование имущество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0,00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работы, услуги по содержанию имуществ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 прочие работы услуг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3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 пособия по социальной помощи населению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1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 прочи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7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 расходы по приобретению основных средст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507">
              <w:rPr>
                <w:rFonts w:ascii="Times New Roman" w:hAnsi="Times New Roman" w:cs="Times New Roman"/>
              </w:rPr>
              <w:t>22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A124B5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7781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Pr="00A124B5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9,97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заработная пла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0E7781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7781">
              <w:rPr>
                <w:rFonts w:ascii="Times New Roman" w:hAnsi="Times New Roman" w:cs="Times New Roman"/>
              </w:rPr>
              <w:t>3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Pr="000E7781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прочие выпла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0E7781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</w:tr>
      <w:tr w:rsidR="00FC0BB2" w:rsidRPr="007D242F" w:rsidTr="00FB2A54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0E7781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Pr="000E7781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транспортные услуг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9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 прочие работы услуг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0E7781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Pr="000E7781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1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 прочи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0E7781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Pr="000E7781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</w:tr>
      <w:tr w:rsidR="00FC0BB2" w:rsidRPr="007D242F" w:rsidTr="00243B68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Default="00FC0BB2" w:rsidP="00FC0B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расходы по приобретению материальных запас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7D242F" w:rsidRDefault="00FC0BB2" w:rsidP="00FC0B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2" w:rsidRPr="000E7781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2" w:rsidRPr="000E7781" w:rsidRDefault="00FC0BB2" w:rsidP="00FC0B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21" w:name="Par622"/>
      <w:bookmarkEnd w:id="21"/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0D0301" w:rsidRDefault="000D0301" w:rsidP="000D030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r>
        <w:rPr>
          <w:szCs w:val="28"/>
        </w:rPr>
        <w:lastRenderedPageBreak/>
        <w:t>Раздел 3. Об использовании имущества,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за муниципальным автономным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2" w:name="Par625"/>
      <w:bookmarkEnd w:id="22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630A1D" w:rsidRPr="000C3672" w:rsidTr="00630A1D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0C3672" w:rsidRDefault="0063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0C3672" w:rsidRDefault="0063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 Наименование     </w:t>
            </w:r>
          </w:p>
          <w:p w:rsidR="00630A1D" w:rsidRPr="000C3672" w:rsidRDefault="0063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0C3672" w:rsidRDefault="0063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Ед. </w:t>
            </w:r>
          </w:p>
          <w:p w:rsidR="00630A1D" w:rsidRPr="000C3672" w:rsidRDefault="0063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0C3672" w:rsidRDefault="00630A1D" w:rsidP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201</w:t>
            </w:r>
            <w:r w:rsidR="0029221C">
              <w:rPr>
                <w:sz w:val="24"/>
                <w:szCs w:val="24"/>
              </w:rPr>
              <w:t>5</w:t>
            </w:r>
            <w:r w:rsidRPr="000C36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A1D" w:rsidRPr="000C3672" w:rsidRDefault="00630A1D" w:rsidP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201</w:t>
            </w:r>
            <w:r w:rsidR="0029221C">
              <w:rPr>
                <w:sz w:val="24"/>
                <w:szCs w:val="24"/>
              </w:rPr>
              <w:t>6</w:t>
            </w:r>
            <w:r w:rsidRPr="000C3672">
              <w:rPr>
                <w:sz w:val="24"/>
                <w:szCs w:val="24"/>
              </w:rPr>
              <w:t xml:space="preserve"> год</w:t>
            </w:r>
          </w:p>
        </w:tc>
      </w:tr>
      <w:tr w:rsidR="00C96E0B" w:rsidRPr="000C3672" w:rsidTr="00630A1D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на начало</w:t>
            </w:r>
          </w:p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отчетного</w:t>
            </w:r>
          </w:p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на конец </w:t>
            </w:r>
          </w:p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отчетного</w:t>
            </w:r>
          </w:p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на начало</w:t>
            </w:r>
          </w:p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отчетного</w:t>
            </w:r>
          </w:p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на конец </w:t>
            </w:r>
          </w:p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отчетного</w:t>
            </w:r>
          </w:p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периода </w:t>
            </w:r>
          </w:p>
        </w:tc>
      </w:tr>
      <w:tr w:rsidR="00C96E0B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367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    7    </w:t>
            </w:r>
          </w:p>
        </w:tc>
      </w:tr>
      <w:tr w:rsidR="0029221C" w:rsidRPr="000C3672" w:rsidTr="00630A1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Общая балансовая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стоимость имущества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муниципального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6,6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,7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,7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9221C" w:rsidRDefault="002C2A88" w:rsidP="000C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141F7">
              <w:rPr>
                <w:sz w:val="24"/>
                <w:szCs w:val="24"/>
              </w:rPr>
              <w:t>5738,45</w:t>
            </w: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9221C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29221C" w:rsidRPr="000C3672" w:rsidTr="00630A1D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риобретенного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муниципальным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автономным учреждением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за счет средств,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0195">
              <w:rPr>
                <w:sz w:val="24"/>
                <w:szCs w:val="24"/>
              </w:rPr>
              <w:t>1141,7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,7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,7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9221C" w:rsidRDefault="001141F7" w:rsidP="0086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141F7">
              <w:rPr>
                <w:sz w:val="24"/>
                <w:szCs w:val="24"/>
              </w:rPr>
              <w:t>4247,11</w:t>
            </w: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9221C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 w:rsidP="00EB51C4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риобретенного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муниципальным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автономным учреждением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за счет доходов,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олученных от платных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услуг и иной 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риносящей доход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 w:rsidP="008654F9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Общая балансовая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стоимость имущества,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закрепленного за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муниципальным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автономным учреждением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на праве оперативного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6,6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,7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,7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C2A88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5738,45</w:t>
            </w: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недвижимого имущества,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,8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,0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,0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C2A88" w:rsidP="0086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1491,34</w:t>
            </w:r>
          </w:p>
        </w:tc>
      </w:tr>
      <w:tr w:rsidR="00903DA5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DA5" w:rsidRPr="000C3672" w:rsidRDefault="0090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DA5" w:rsidRPr="000C3672" w:rsidRDefault="0090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DA5" w:rsidRPr="000C3672" w:rsidRDefault="0090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DA5" w:rsidRPr="000C3672" w:rsidRDefault="00903DA5" w:rsidP="003B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DA5" w:rsidRPr="000C3672" w:rsidRDefault="00903DA5" w:rsidP="003B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DA5" w:rsidRPr="000C3672" w:rsidRDefault="0090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DA5" w:rsidRPr="000C3672" w:rsidRDefault="0090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Default="0029221C" w:rsidP="009C6FC3">
            <w:r w:rsidRPr="00E17779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Default="0029221C" w:rsidP="009C6FC3">
            <w:r w:rsidRPr="00E17779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C2A88" w:rsidRDefault="0029221C">
            <w:r w:rsidRPr="002C2A88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еданного в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безвозмездное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Default="0029221C" w:rsidP="009C6FC3">
            <w:r w:rsidRPr="00E17779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Default="0029221C" w:rsidP="009C6FC3">
            <w:r w:rsidRPr="00E17779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C2A88" w:rsidRDefault="0029221C">
            <w:r w:rsidRPr="002C2A88">
              <w:rPr>
                <w:sz w:val="24"/>
                <w:szCs w:val="24"/>
              </w:rPr>
              <w:t>0,00</w:t>
            </w:r>
          </w:p>
        </w:tc>
      </w:tr>
      <w:tr w:rsidR="00126A4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0C3672" w:rsidRDefault="0012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0C3672" w:rsidRDefault="0012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движимого имущества,  </w:t>
            </w:r>
          </w:p>
          <w:p w:rsidR="00126A4C" w:rsidRPr="000C3672" w:rsidRDefault="0012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0C3672" w:rsidRDefault="0012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126A4C" w:rsidRPr="000C3672" w:rsidRDefault="0012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0C3672" w:rsidRDefault="00126A4C" w:rsidP="00F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0195">
              <w:rPr>
                <w:sz w:val="24"/>
                <w:szCs w:val="24"/>
              </w:rPr>
              <w:t>1141,7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0C3672" w:rsidRDefault="00126A4C" w:rsidP="00F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,7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0C3672" w:rsidRDefault="00126A4C" w:rsidP="00F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,7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29221C" w:rsidRDefault="00126A4C" w:rsidP="00F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141F7">
              <w:rPr>
                <w:sz w:val="24"/>
                <w:szCs w:val="24"/>
              </w:rPr>
              <w:t>4247,11</w:t>
            </w:r>
          </w:p>
        </w:tc>
      </w:tr>
      <w:tr w:rsidR="0029221C" w:rsidRPr="000C3672" w:rsidTr="00630A1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особо ценного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движимого имущества,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4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3,4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3,4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C2A88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C2A88">
              <w:rPr>
                <w:sz w:val="24"/>
                <w:szCs w:val="24"/>
              </w:rPr>
              <w:t>2908,02</w:t>
            </w: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C2A88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C2A88" w:rsidRDefault="0029221C" w:rsidP="00C72941">
            <w:pPr>
              <w:rPr>
                <w:sz w:val="24"/>
                <w:szCs w:val="24"/>
              </w:rPr>
            </w:pPr>
            <w:r w:rsidRPr="002C2A88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еданного в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безвозмездное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C2A88" w:rsidRDefault="0029221C" w:rsidP="00C72941">
            <w:pPr>
              <w:rPr>
                <w:sz w:val="24"/>
                <w:szCs w:val="24"/>
              </w:rPr>
            </w:pPr>
            <w:r w:rsidRPr="002C2A88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иного движимого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3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2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2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C2A88" w:rsidRDefault="002C2A88" w:rsidP="0095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C2A88">
              <w:rPr>
                <w:sz w:val="24"/>
                <w:szCs w:val="24"/>
              </w:rPr>
              <w:t>889,69</w:t>
            </w: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C2A88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C2A88" w:rsidRDefault="0029221C" w:rsidP="00C72941">
            <w:pPr>
              <w:rPr>
                <w:sz w:val="24"/>
                <w:szCs w:val="24"/>
              </w:rPr>
            </w:pPr>
            <w:r w:rsidRPr="002C2A88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еданного в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безвозмездное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C2A88" w:rsidRDefault="0029221C" w:rsidP="00C72941">
            <w:pPr>
              <w:rPr>
                <w:sz w:val="24"/>
                <w:szCs w:val="24"/>
              </w:rPr>
            </w:pPr>
            <w:r w:rsidRPr="002C2A88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Общая остаточная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стоимость имущества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муниципального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0,8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,6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,6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C2A88" w:rsidRDefault="002C2A88" w:rsidP="003B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C2A88">
              <w:rPr>
                <w:sz w:val="24"/>
                <w:szCs w:val="24"/>
              </w:rPr>
              <w:t>2 161,55</w:t>
            </w: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9221C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29221C" w:rsidRPr="000C3672" w:rsidTr="00630A1D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риобретенного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муниципальным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автономным учреждением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за счет средств,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3C0195">
              <w:rPr>
                <w:sz w:val="24"/>
                <w:szCs w:val="24"/>
              </w:rPr>
              <w:t>491,8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4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4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9221C" w:rsidRDefault="001141F7" w:rsidP="00EB51C4">
            <w:pPr>
              <w:rPr>
                <w:sz w:val="24"/>
                <w:szCs w:val="24"/>
                <w:highlight w:val="yellow"/>
              </w:rPr>
            </w:pPr>
            <w:r w:rsidRPr="00FD42F6">
              <w:rPr>
                <w:sz w:val="24"/>
                <w:szCs w:val="24"/>
              </w:rPr>
              <w:t>1 223,85</w:t>
            </w: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9221C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Default="0029221C" w:rsidP="009C6FC3">
            <w:r w:rsidRPr="008E3048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Default="0029221C" w:rsidP="009C6FC3">
            <w:r w:rsidRPr="008E3048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>
            <w:r w:rsidRPr="001141F7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риобретенного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муниципальным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автономным учреждением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за счет доходов,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олученных от платных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услуг и иной 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риносящей доход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Default="0029221C" w:rsidP="009C6FC3">
            <w:r w:rsidRPr="008E3048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Default="0029221C" w:rsidP="009C6FC3">
            <w:r w:rsidRPr="008E3048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>
            <w:r w:rsidRPr="001141F7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 w:rsidP="00C72941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lastRenderedPageBreak/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Общая остаточная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стоимость имущества,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закрепленного за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муниципальным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автономным учреждением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на праве оперативного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0,8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,6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,6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C2A88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2</w:t>
            </w:r>
            <w:r w:rsidR="001141F7" w:rsidRPr="001141F7">
              <w:rPr>
                <w:sz w:val="24"/>
                <w:szCs w:val="24"/>
              </w:rPr>
              <w:t xml:space="preserve"> </w:t>
            </w:r>
            <w:r w:rsidRPr="001141F7">
              <w:rPr>
                <w:sz w:val="24"/>
                <w:szCs w:val="24"/>
              </w:rPr>
              <w:t>161,55</w:t>
            </w: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недвижимого имущества,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0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1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1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1141F7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937,70</w:t>
            </w:r>
          </w:p>
          <w:p w:rsidR="001141F7" w:rsidRPr="001141F7" w:rsidRDefault="001141F7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 w:rsidP="00C72941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еданного в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безвозмездное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 w:rsidP="00C72941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126A4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0C3672" w:rsidRDefault="0012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0C3672" w:rsidRDefault="0012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движимого имущества,  </w:t>
            </w:r>
          </w:p>
          <w:p w:rsidR="00126A4C" w:rsidRPr="000C3672" w:rsidRDefault="0012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0C3672" w:rsidRDefault="0012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126A4C" w:rsidRPr="000C3672" w:rsidRDefault="0012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0C3672" w:rsidRDefault="00126A4C" w:rsidP="00F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0,8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0C3672" w:rsidRDefault="00126A4C" w:rsidP="00F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,6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0C3672" w:rsidRDefault="00126A4C" w:rsidP="00F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,6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4C" w:rsidRPr="002C2A88" w:rsidRDefault="00126A4C" w:rsidP="00F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C2A88">
              <w:rPr>
                <w:sz w:val="24"/>
                <w:szCs w:val="24"/>
              </w:rPr>
              <w:t>2 161,55</w:t>
            </w:r>
          </w:p>
        </w:tc>
      </w:tr>
      <w:tr w:rsidR="0029221C" w:rsidRPr="000C3672" w:rsidTr="00630A1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особо ценного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движимого имущества,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8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4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4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Default="0011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FD42F6">
              <w:rPr>
                <w:sz w:val="24"/>
                <w:szCs w:val="24"/>
              </w:rPr>
              <w:t>1 223,85</w:t>
            </w:r>
          </w:p>
          <w:p w:rsidR="001141F7" w:rsidRPr="0029221C" w:rsidRDefault="0011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29221C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 w:rsidP="00C72941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еданного в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безвозмездное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 w:rsidP="00C72941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иного движимого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 w:rsidP="00C72941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221C" w:rsidRPr="000C3672" w:rsidTr="00630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 w:rsidP="00C72941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9221C" w:rsidRPr="000C3672" w:rsidTr="00630A1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ереданного в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безвозмездное         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тыс.</w:t>
            </w:r>
          </w:p>
          <w:p w:rsidR="0029221C" w:rsidRPr="000C3672" w:rsidRDefault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0C3672" w:rsidRDefault="0029221C" w:rsidP="009C6FC3">
            <w:pPr>
              <w:rPr>
                <w:sz w:val="24"/>
                <w:szCs w:val="24"/>
              </w:rPr>
            </w:pPr>
            <w:r w:rsidRPr="000C3672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1C" w:rsidRPr="001141F7" w:rsidRDefault="0029221C" w:rsidP="00C72941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</w:tbl>
    <w:p w:rsidR="00C96E0B" w:rsidRDefault="00C96E0B" w:rsidP="009517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</w:pPr>
      <w:bookmarkStart w:id="23" w:name="Par801"/>
      <w:bookmarkEnd w:id="23"/>
      <w:r>
        <w:rPr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657100" w:rsidRDefault="00657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3B2700" w:rsidTr="00E9573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    Наименование     </w:t>
            </w:r>
          </w:p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Ед. </w:t>
            </w:r>
          </w:p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 w:rsidP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    </w:t>
            </w:r>
            <w:r w:rsidR="00E95735" w:rsidRPr="003B2700">
              <w:rPr>
                <w:sz w:val="24"/>
                <w:szCs w:val="24"/>
              </w:rPr>
              <w:t>201</w:t>
            </w:r>
            <w:r w:rsidR="0029221C">
              <w:rPr>
                <w:sz w:val="24"/>
                <w:szCs w:val="24"/>
              </w:rPr>
              <w:t>5</w:t>
            </w:r>
            <w:r w:rsidRPr="003B270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 w:rsidP="002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   </w:t>
            </w:r>
            <w:r w:rsidR="00E95735" w:rsidRPr="003B2700">
              <w:rPr>
                <w:sz w:val="24"/>
                <w:szCs w:val="24"/>
              </w:rPr>
              <w:t>201</w:t>
            </w:r>
            <w:r w:rsidR="0029221C">
              <w:rPr>
                <w:sz w:val="24"/>
                <w:szCs w:val="24"/>
              </w:rPr>
              <w:t>6</w:t>
            </w:r>
            <w:r w:rsidRPr="003B2700">
              <w:rPr>
                <w:sz w:val="24"/>
                <w:szCs w:val="24"/>
              </w:rPr>
              <w:t xml:space="preserve"> Год       </w:t>
            </w:r>
          </w:p>
        </w:tc>
      </w:tr>
      <w:tr w:rsidR="00C96E0B" w:rsidRPr="003B2700" w:rsidTr="00E95735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на начало</w:t>
            </w:r>
          </w:p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отчетного</w:t>
            </w:r>
          </w:p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на конец </w:t>
            </w:r>
          </w:p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отчетного</w:t>
            </w:r>
          </w:p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на начало</w:t>
            </w:r>
          </w:p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отчетного</w:t>
            </w:r>
          </w:p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на конец </w:t>
            </w:r>
          </w:p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отчетного</w:t>
            </w:r>
          </w:p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периода </w:t>
            </w:r>
          </w:p>
        </w:tc>
      </w:tr>
      <w:tr w:rsidR="00C96E0B" w:rsidRPr="003B2700" w:rsidTr="00E957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B270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   7    </w:t>
            </w:r>
          </w:p>
        </w:tc>
      </w:tr>
      <w:tr w:rsidR="00ED3999" w:rsidRPr="003B2700" w:rsidTr="00E9573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Количество объектов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недвижимого имущества,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закрепленного за   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муниципальным      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автономным учреждением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на праве оперативного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D9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29221C" w:rsidP="00D9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29221C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4</w:t>
            </w:r>
          </w:p>
        </w:tc>
      </w:tr>
      <w:tr w:rsidR="00ED3999" w:rsidRPr="003B2700" w:rsidTr="00E957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D9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D9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2A88" w:rsidRPr="003B2700" w:rsidTr="00E957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зданий, строений,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 w:rsidP="0086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4</w:t>
            </w:r>
          </w:p>
        </w:tc>
      </w:tr>
      <w:tr w:rsidR="002C2A88" w:rsidRPr="003B2700" w:rsidTr="00E957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иных объектов   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(замощений, заборов и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 w:rsidP="00D9295C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C2A88" w:rsidRPr="003B2700" w:rsidTr="00E957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2A88" w:rsidRPr="003B2700" w:rsidTr="00E9573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количество      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неиспользованных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объектов недвижимого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 w:rsidP="00D9295C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C2A88" w:rsidRPr="003B2700" w:rsidTr="00E957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2A88" w:rsidRPr="003B2700" w:rsidTr="00E957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зданий, строений,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 w:rsidP="008654F9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C2A88" w:rsidRPr="003B2700" w:rsidTr="00E957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иных объектов   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(замощений, заборов и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 w:rsidP="008654F9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C2A88" w:rsidRPr="003B2700" w:rsidTr="00E9573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Количество объектов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особо ценного   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движимого имущества,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закрепленного за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муниципальным   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автономным учреждением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на праве оперативного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11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53</w:t>
            </w:r>
          </w:p>
        </w:tc>
      </w:tr>
      <w:tr w:rsidR="002C2A88" w:rsidRPr="003B2700" w:rsidTr="00E957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 w:rsidP="008654F9">
            <w:pPr>
              <w:rPr>
                <w:sz w:val="24"/>
                <w:szCs w:val="24"/>
              </w:rPr>
            </w:pPr>
          </w:p>
        </w:tc>
      </w:tr>
      <w:tr w:rsidR="002C2A88" w:rsidRPr="003B2700" w:rsidTr="00E9573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количество      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неиспользованных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объектов особо ценного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 w:rsidP="00EB51C4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C2A88" w:rsidRPr="003B2700" w:rsidTr="00E9573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Общая площадь объектов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недвижимого имущества,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закрепленного за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муниципальным   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автономным учреждением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на праве оперативного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кв.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1141F7" w:rsidP="00C8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921,8</w:t>
            </w:r>
          </w:p>
        </w:tc>
      </w:tr>
      <w:tr w:rsidR="002C2A88" w:rsidRPr="003B2700" w:rsidTr="00E957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2A88" w:rsidRPr="003B2700" w:rsidTr="00E957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зданий, строений,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кв.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1141F7" w:rsidP="0086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921,8</w:t>
            </w:r>
          </w:p>
        </w:tc>
      </w:tr>
      <w:tr w:rsidR="002C2A88" w:rsidRPr="003B2700" w:rsidTr="00E957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2A88" w:rsidRPr="003B2700" w:rsidTr="00E957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переданного в аренду  </w:t>
            </w:r>
          </w:p>
          <w:p w:rsidR="002C2A88" w:rsidRPr="003B2700" w:rsidRDefault="002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w:anchor="Par917" w:history="1">
              <w:r w:rsidR="002C2A88" w:rsidRPr="003B270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bookmarkStart w:id="24" w:name="Par876"/>
            <w:bookmarkEnd w:id="24"/>
            <w:r w:rsidRPr="003B2700">
              <w:rPr>
                <w:sz w:val="24"/>
                <w:szCs w:val="24"/>
              </w:rPr>
              <w:t xml:space="preserve">кв.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 w:rsidP="00C72941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C2A88" w:rsidRPr="003B2700" w:rsidTr="00E957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переданного в   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безвозмездное   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пользование </w:t>
            </w:r>
            <w:hyperlink w:anchor="Par917" w:history="1">
              <w:r w:rsidRPr="003B270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bookmarkStart w:id="25" w:name="Par879"/>
            <w:bookmarkEnd w:id="25"/>
            <w:r w:rsidRPr="003B2700">
              <w:rPr>
                <w:sz w:val="24"/>
                <w:szCs w:val="24"/>
              </w:rPr>
              <w:t xml:space="preserve">кв.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 w:rsidP="00C72941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2C2A88" w:rsidRPr="003B2700" w:rsidTr="00E957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иных объектов        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(замощений, заборов и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кв. </w:t>
            </w:r>
          </w:p>
          <w:p w:rsidR="002C2A88" w:rsidRPr="003B2700" w:rsidRDefault="002C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3B2700" w:rsidRDefault="002C2A88" w:rsidP="009C6FC3">
            <w:pPr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8" w:rsidRPr="001141F7" w:rsidRDefault="002C2A88" w:rsidP="00FD42F6">
            <w:pPr>
              <w:rPr>
                <w:sz w:val="24"/>
                <w:szCs w:val="24"/>
              </w:rPr>
            </w:pPr>
            <w:r w:rsidRPr="001141F7">
              <w:rPr>
                <w:sz w:val="24"/>
                <w:szCs w:val="24"/>
              </w:rPr>
              <w:t>0,00</w:t>
            </w:r>
          </w:p>
        </w:tc>
      </w:tr>
      <w:tr w:rsidR="00ED3999" w:rsidRPr="003B2700" w:rsidTr="00E9573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lastRenderedPageBreak/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Общая площадь      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неиспользуемого    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недвижимого имущества,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закрепленного за   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муниципальным      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автономным учреждением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на праве оперативного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кв.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3B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3B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D3999" w:rsidRPr="003B2700" w:rsidTr="00E957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3B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3B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3999" w:rsidRPr="003B2700" w:rsidTr="00E957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переданного в аренду  </w:t>
            </w:r>
          </w:p>
          <w:p w:rsidR="00ED3999" w:rsidRPr="003B2700" w:rsidRDefault="002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w:anchor="Par917" w:history="1">
              <w:r w:rsidR="00ED3999" w:rsidRPr="003B270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bookmarkStart w:id="26" w:name="Par898"/>
            <w:bookmarkEnd w:id="26"/>
            <w:r w:rsidRPr="003B2700">
              <w:rPr>
                <w:sz w:val="24"/>
                <w:szCs w:val="24"/>
              </w:rPr>
              <w:t xml:space="preserve">кв.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3B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3B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D3999" w:rsidRPr="003B2700" w:rsidTr="00E957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переданного в      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безвозмездное      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пользование </w:t>
            </w:r>
            <w:hyperlink w:anchor="Par917" w:history="1">
              <w:r w:rsidRPr="003B270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bookmarkStart w:id="27" w:name="Par901"/>
            <w:bookmarkEnd w:id="27"/>
            <w:r w:rsidRPr="003B2700">
              <w:rPr>
                <w:sz w:val="24"/>
                <w:szCs w:val="24"/>
              </w:rPr>
              <w:t xml:space="preserve">кв.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3B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3B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D3999" w:rsidRPr="003B2700" w:rsidTr="00E95735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Объем средств,     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полученных от сдачи в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аренду в установленном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порядке имущества, 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закрепленного за   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муниципальным        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автономным учреждением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на праве оперативного 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тыс.</w:t>
            </w:r>
          </w:p>
          <w:p w:rsidR="00ED3999" w:rsidRPr="003B2700" w:rsidRDefault="00ED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0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3B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3B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99" w:rsidRPr="003B2700" w:rsidRDefault="00ED3999" w:rsidP="00C7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7221C" w:rsidRDefault="0027221C" w:rsidP="00951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657100" w:rsidRDefault="006571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>Главный бухгалтер муниципального</w:t>
      </w:r>
    </w:p>
    <w:p w:rsidR="00C96E0B" w:rsidRPr="002A043A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 xml:space="preserve">автономного учреждения       _______________ </w:t>
      </w:r>
      <w:r w:rsidR="002A043A">
        <w:rPr>
          <w:rFonts w:ascii="Times New Roman" w:hAnsi="Times New Roman" w:cs="Times New Roman"/>
          <w:sz w:val="24"/>
          <w:szCs w:val="24"/>
        </w:rPr>
        <w:t xml:space="preserve"> </w:t>
      </w:r>
      <w:r w:rsidR="002A043A" w:rsidRPr="002A043A">
        <w:rPr>
          <w:rFonts w:ascii="Times New Roman" w:hAnsi="Times New Roman" w:cs="Times New Roman"/>
          <w:sz w:val="24"/>
          <w:szCs w:val="24"/>
          <w:u w:val="single"/>
        </w:rPr>
        <w:t>Т.В. Челпанова</w:t>
      </w:r>
      <w:r w:rsidR="002A043A">
        <w:rPr>
          <w:rFonts w:ascii="Times New Roman" w:hAnsi="Times New Roman" w:cs="Times New Roman"/>
          <w:sz w:val="24"/>
          <w:szCs w:val="24"/>
        </w:rPr>
        <w:t>__________</w:t>
      </w: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A04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51C4">
        <w:rPr>
          <w:rFonts w:ascii="Times New Roman" w:hAnsi="Times New Roman" w:cs="Times New Roman"/>
          <w:sz w:val="24"/>
          <w:szCs w:val="24"/>
        </w:rPr>
        <w:t xml:space="preserve"> (подпись)         (расшифровка подписи)</w:t>
      </w: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>Руководитель муниципального</w:t>
      </w:r>
    </w:p>
    <w:p w:rsidR="00C96E0B" w:rsidRPr="002A043A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 xml:space="preserve">автономного учреждения       _______________ </w:t>
      </w:r>
      <w:r w:rsidR="002A043A" w:rsidRPr="002A043A">
        <w:rPr>
          <w:rFonts w:ascii="Times New Roman" w:hAnsi="Times New Roman" w:cs="Times New Roman"/>
          <w:sz w:val="24"/>
          <w:szCs w:val="24"/>
          <w:u w:val="single"/>
        </w:rPr>
        <w:t>В.В Воробьев</w:t>
      </w:r>
      <w:r w:rsidR="002A043A">
        <w:rPr>
          <w:rFonts w:ascii="Times New Roman" w:hAnsi="Times New Roman" w:cs="Times New Roman"/>
          <w:sz w:val="24"/>
          <w:szCs w:val="24"/>
        </w:rPr>
        <w:t>____________</w:t>
      </w: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A04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B51C4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 xml:space="preserve">за составление отчета)       _______________ </w:t>
      </w:r>
      <w:r w:rsidR="002A043A" w:rsidRPr="002A043A">
        <w:rPr>
          <w:rFonts w:ascii="Times New Roman" w:hAnsi="Times New Roman" w:cs="Times New Roman"/>
          <w:sz w:val="24"/>
          <w:szCs w:val="24"/>
          <w:u w:val="single"/>
        </w:rPr>
        <w:t>Т.В. Челпанова</w:t>
      </w:r>
      <w:r w:rsidRPr="00EB51C4">
        <w:rPr>
          <w:rFonts w:ascii="Times New Roman" w:hAnsi="Times New Roman" w:cs="Times New Roman"/>
          <w:sz w:val="24"/>
          <w:szCs w:val="24"/>
        </w:rPr>
        <w:t>____________</w:t>
      </w: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A04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B51C4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>СОГЛАСОВАН</w:t>
      </w: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51C4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C96E0B" w:rsidRPr="00EB51C4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47246" w:rsidRDefault="00D47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B51C4" w:rsidRDefault="00EB51C4" w:rsidP="002B72A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8" w:name="_GoBack"/>
      <w:bookmarkEnd w:id="28"/>
    </w:p>
    <w:sectPr w:rsidR="00EB51C4" w:rsidSect="002D021E">
      <w:pgSz w:w="11905" w:h="16838"/>
      <w:pgMar w:top="1134" w:right="850" w:bottom="1134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46C67"/>
    <w:multiLevelType w:val="hybridMultilevel"/>
    <w:tmpl w:val="217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D20C7"/>
    <w:multiLevelType w:val="hybridMultilevel"/>
    <w:tmpl w:val="C884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B"/>
    <w:rsid w:val="00015114"/>
    <w:rsid w:val="0003210A"/>
    <w:rsid w:val="000451F7"/>
    <w:rsid w:val="000C0810"/>
    <w:rsid w:val="000C3672"/>
    <w:rsid w:val="000D0301"/>
    <w:rsid w:val="000D5769"/>
    <w:rsid w:val="000E7781"/>
    <w:rsid w:val="000E780E"/>
    <w:rsid w:val="001141F7"/>
    <w:rsid w:val="00117138"/>
    <w:rsid w:val="00126A4C"/>
    <w:rsid w:val="001C1291"/>
    <w:rsid w:val="001D23AB"/>
    <w:rsid w:val="001F6EB7"/>
    <w:rsid w:val="00201185"/>
    <w:rsid w:val="00243B68"/>
    <w:rsid w:val="00252E9E"/>
    <w:rsid w:val="0027221C"/>
    <w:rsid w:val="0029221C"/>
    <w:rsid w:val="002A043A"/>
    <w:rsid w:val="002A1227"/>
    <w:rsid w:val="002B1F8E"/>
    <w:rsid w:val="002B72A5"/>
    <w:rsid w:val="002C2A88"/>
    <w:rsid w:val="002D021E"/>
    <w:rsid w:val="002E0638"/>
    <w:rsid w:val="002F4317"/>
    <w:rsid w:val="002F6B2B"/>
    <w:rsid w:val="00311835"/>
    <w:rsid w:val="00332DF6"/>
    <w:rsid w:val="00344840"/>
    <w:rsid w:val="00352639"/>
    <w:rsid w:val="003566BD"/>
    <w:rsid w:val="003665AB"/>
    <w:rsid w:val="003750A6"/>
    <w:rsid w:val="003845C1"/>
    <w:rsid w:val="003921C1"/>
    <w:rsid w:val="003B2630"/>
    <w:rsid w:val="003B2700"/>
    <w:rsid w:val="003B284C"/>
    <w:rsid w:val="003C0195"/>
    <w:rsid w:val="003D4599"/>
    <w:rsid w:val="003E3AE0"/>
    <w:rsid w:val="003F2860"/>
    <w:rsid w:val="004013EA"/>
    <w:rsid w:val="004434AE"/>
    <w:rsid w:val="004454DF"/>
    <w:rsid w:val="004722D7"/>
    <w:rsid w:val="004A684B"/>
    <w:rsid w:val="004F34D3"/>
    <w:rsid w:val="004F3BE7"/>
    <w:rsid w:val="00536EC1"/>
    <w:rsid w:val="00563954"/>
    <w:rsid w:val="005B21AD"/>
    <w:rsid w:val="005C1EB6"/>
    <w:rsid w:val="005C394D"/>
    <w:rsid w:val="005D19AB"/>
    <w:rsid w:val="00621D5F"/>
    <w:rsid w:val="00630A1D"/>
    <w:rsid w:val="00651DA8"/>
    <w:rsid w:val="0065250A"/>
    <w:rsid w:val="00657100"/>
    <w:rsid w:val="0066293F"/>
    <w:rsid w:val="00681F25"/>
    <w:rsid w:val="00697E76"/>
    <w:rsid w:val="006A36FF"/>
    <w:rsid w:val="006C2ECD"/>
    <w:rsid w:val="006C7D29"/>
    <w:rsid w:val="006E5D4F"/>
    <w:rsid w:val="006F3702"/>
    <w:rsid w:val="00707F62"/>
    <w:rsid w:val="00713E68"/>
    <w:rsid w:val="007471F7"/>
    <w:rsid w:val="00763AF4"/>
    <w:rsid w:val="00792C29"/>
    <w:rsid w:val="007A5C15"/>
    <w:rsid w:val="007A74FE"/>
    <w:rsid w:val="00805A27"/>
    <w:rsid w:val="00846414"/>
    <w:rsid w:val="0086339A"/>
    <w:rsid w:val="008654F9"/>
    <w:rsid w:val="008700E8"/>
    <w:rsid w:val="0087684F"/>
    <w:rsid w:val="00881E9F"/>
    <w:rsid w:val="00890DAE"/>
    <w:rsid w:val="008E1E11"/>
    <w:rsid w:val="008F50D7"/>
    <w:rsid w:val="008F52B9"/>
    <w:rsid w:val="00903DA5"/>
    <w:rsid w:val="00906B4A"/>
    <w:rsid w:val="00940D15"/>
    <w:rsid w:val="00950D81"/>
    <w:rsid w:val="00951799"/>
    <w:rsid w:val="00954F8E"/>
    <w:rsid w:val="009A7313"/>
    <w:rsid w:val="009C6D69"/>
    <w:rsid w:val="009C6FC3"/>
    <w:rsid w:val="009F3DF0"/>
    <w:rsid w:val="00A124B5"/>
    <w:rsid w:val="00A247CA"/>
    <w:rsid w:val="00A76056"/>
    <w:rsid w:val="00A829FA"/>
    <w:rsid w:val="00AA60FB"/>
    <w:rsid w:val="00AF329F"/>
    <w:rsid w:val="00B321A6"/>
    <w:rsid w:val="00B47424"/>
    <w:rsid w:val="00B51B68"/>
    <w:rsid w:val="00B82D0C"/>
    <w:rsid w:val="00B92755"/>
    <w:rsid w:val="00BA7316"/>
    <w:rsid w:val="00BE5631"/>
    <w:rsid w:val="00C06AE0"/>
    <w:rsid w:val="00C444C6"/>
    <w:rsid w:val="00C4706B"/>
    <w:rsid w:val="00C60847"/>
    <w:rsid w:val="00C72941"/>
    <w:rsid w:val="00C859FC"/>
    <w:rsid w:val="00C96E0B"/>
    <w:rsid w:val="00CB2428"/>
    <w:rsid w:val="00CF153A"/>
    <w:rsid w:val="00D47246"/>
    <w:rsid w:val="00D71D97"/>
    <w:rsid w:val="00D841E4"/>
    <w:rsid w:val="00D84507"/>
    <w:rsid w:val="00D9295C"/>
    <w:rsid w:val="00DB68BA"/>
    <w:rsid w:val="00DE1F8E"/>
    <w:rsid w:val="00E007F9"/>
    <w:rsid w:val="00E27FB3"/>
    <w:rsid w:val="00E63F0E"/>
    <w:rsid w:val="00E66A2F"/>
    <w:rsid w:val="00E66FD8"/>
    <w:rsid w:val="00E95735"/>
    <w:rsid w:val="00EA36EB"/>
    <w:rsid w:val="00EB51C4"/>
    <w:rsid w:val="00EC10FA"/>
    <w:rsid w:val="00EC363F"/>
    <w:rsid w:val="00ED3999"/>
    <w:rsid w:val="00EF3A2F"/>
    <w:rsid w:val="00EF70EE"/>
    <w:rsid w:val="00F1588D"/>
    <w:rsid w:val="00F21AB7"/>
    <w:rsid w:val="00F30E40"/>
    <w:rsid w:val="00F5735A"/>
    <w:rsid w:val="00F83E93"/>
    <w:rsid w:val="00F903FC"/>
    <w:rsid w:val="00FB04F1"/>
    <w:rsid w:val="00FB2A54"/>
    <w:rsid w:val="00FC0BB2"/>
    <w:rsid w:val="00FD42F6"/>
    <w:rsid w:val="00FD64F0"/>
    <w:rsid w:val="00FE011D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3">
    <w:name w:val="Цветовое выделение"/>
    <w:uiPriority w:val="99"/>
    <w:rsid w:val="00536EC1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3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53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79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E9F"/>
    <w:rPr>
      <w:rFonts w:ascii="Tahoma" w:hAnsi="Tahoma" w:cs="Tahoma"/>
      <w:sz w:val="16"/>
      <w:szCs w:val="16"/>
      <w:lang w:eastAsia="en-US"/>
    </w:rPr>
  </w:style>
  <w:style w:type="paragraph" w:customStyle="1" w:styleId="1CStyle15">
    <w:name w:val="1CStyle15"/>
    <w:rsid w:val="006C2E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7">
    <w:name w:val="1CStyle17"/>
    <w:rsid w:val="006C2ECD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9">
    <w:name w:val="1CStyle19"/>
    <w:rsid w:val="00E27FB3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3">
    <w:name w:val="Цветовое выделение"/>
    <w:uiPriority w:val="99"/>
    <w:rsid w:val="00536EC1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3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53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79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E9F"/>
    <w:rPr>
      <w:rFonts w:ascii="Tahoma" w:hAnsi="Tahoma" w:cs="Tahoma"/>
      <w:sz w:val="16"/>
      <w:szCs w:val="16"/>
      <w:lang w:eastAsia="en-US"/>
    </w:rPr>
  </w:style>
  <w:style w:type="paragraph" w:customStyle="1" w:styleId="1CStyle15">
    <w:name w:val="1CStyle15"/>
    <w:rsid w:val="006C2E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7">
    <w:name w:val="1CStyle17"/>
    <w:rsid w:val="006C2ECD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9">
    <w:name w:val="1CStyle19"/>
    <w:rsid w:val="00E27FB3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6CF2-C7D2-4987-9DAE-3CF6AE1D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8</CharactersWithSpaces>
  <SharedDoc>false</SharedDoc>
  <HLinks>
    <vt:vector size="48" baseType="variant">
      <vt:variant>
        <vt:i4>72745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Киселева Елена Валентиновна</cp:lastModifiedBy>
  <cp:revision>3</cp:revision>
  <cp:lastPrinted>2017-01-31T17:33:00Z</cp:lastPrinted>
  <dcterms:created xsi:type="dcterms:W3CDTF">2017-02-01T07:17:00Z</dcterms:created>
  <dcterms:modified xsi:type="dcterms:W3CDTF">2017-02-16T09:27:00Z</dcterms:modified>
</cp:coreProperties>
</file>